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C153A" w14:textId="1DE68C02" w:rsidR="009A234F" w:rsidRPr="00B64853" w:rsidRDefault="00D8635C" w:rsidP="00B64853">
      <w:pPr>
        <w:spacing w:line="0" w:lineRule="atLeast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別記</w:t>
      </w:r>
      <w:r w:rsidR="00FB229B" w:rsidRPr="00B64853">
        <w:rPr>
          <w:rFonts w:hint="eastAsia"/>
          <w:sz w:val="20"/>
          <w:szCs w:val="20"/>
        </w:rPr>
        <w:t>様式</w:t>
      </w:r>
      <w:r w:rsidR="001A74EB">
        <w:rPr>
          <w:rFonts w:hint="eastAsia"/>
          <w:sz w:val="20"/>
          <w:szCs w:val="20"/>
        </w:rPr>
        <w:t>1</w:t>
      </w:r>
      <w:r w:rsidR="00FB229B" w:rsidRPr="00B64853">
        <w:rPr>
          <w:rFonts w:hint="eastAsia"/>
          <w:sz w:val="20"/>
          <w:szCs w:val="20"/>
        </w:rPr>
        <w:t>-1</w:t>
      </w:r>
      <w:r>
        <w:rPr>
          <w:rFonts w:hint="eastAsia"/>
          <w:sz w:val="20"/>
          <w:szCs w:val="20"/>
        </w:rPr>
        <w:t>（第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条関係）</w:t>
      </w:r>
    </w:p>
    <w:p w14:paraId="44972311" w14:textId="78F0939A" w:rsidR="00FB229B" w:rsidRPr="00B64853" w:rsidRDefault="007B62F4" w:rsidP="00B64853">
      <w:pPr>
        <w:spacing w:line="0" w:lineRule="atLeast"/>
        <w:jc w:val="right"/>
        <w:rPr>
          <w:sz w:val="20"/>
          <w:szCs w:val="20"/>
        </w:rPr>
      </w:pPr>
      <w:r w:rsidRPr="00D96201">
        <w:rPr>
          <w:rFonts w:hint="eastAsia"/>
          <w:sz w:val="20"/>
          <w:szCs w:val="20"/>
        </w:rPr>
        <w:t>令和</w:t>
      </w:r>
      <w:r w:rsidR="00FB229B" w:rsidRPr="00D96201">
        <w:rPr>
          <w:rFonts w:hint="eastAsia"/>
          <w:sz w:val="20"/>
          <w:szCs w:val="20"/>
        </w:rPr>
        <w:t xml:space="preserve"> </w:t>
      </w:r>
      <w:r w:rsidR="00FB229B" w:rsidRPr="00B64853">
        <w:rPr>
          <w:rFonts w:hint="eastAsia"/>
          <w:sz w:val="20"/>
          <w:szCs w:val="20"/>
        </w:rPr>
        <w:t xml:space="preserve"> </w:t>
      </w:r>
      <w:r w:rsidR="004D7BEE">
        <w:rPr>
          <w:rFonts w:hint="eastAsia"/>
          <w:sz w:val="20"/>
          <w:szCs w:val="20"/>
        </w:rPr>
        <w:t xml:space="preserve"> </w:t>
      </w:r>
      <w:r w:rsidR="00D82874">
        <w:rPr>
          <w:rFonts w:hint="eastAsia"/>
          <w:sz w:val="20"/>
          <w:szCs w:val="20"/>
        </w:rPr>
        <w:t xml:space="preserve">　</w:t>
      </w:r>
      <w:r w:rsidR="00FB229B" w:rsidRPr="00B64853">
        <w:rPr>
          <w:rFonts w:hint="eastAsia"/>
          <w:sz w:val="20"/>
          <w:szCs w:val="20"/>
        </w:rPr>
        <w:t>年</w:t>
      </w:r>
      <w:r w:rsidR="00FB229B" w:rsidRPr="00B64853">
        <w:rPr>
          <w:rFonts w:hint="eastAsia"/>
          <w:sz w:val="20"/>
          <w:szCs w:val="20"/>
        </w:rPr>
        <w:t xml:space="preserve">  </w:t>
      </w:r>
      <w:r w:rsidR="004D7BEE">
        <w:rPr>
          <w:rFonts w:hint="eastAsia"/>
          <w:sz w:val="20"/>
          <w:szCs w:val="20"/>
        </w:rPr>
        <w:t xml:space="preserve"> </w:t>
      </w:r>
      <w:r w:rsidR="00D82874">
        <w:rPr>
          <w:rFonts w:hint="eastAsia"/>
          <w:sz w:val="20"/>
          <w:szCs w:val="20"/>
        </w:rPr>
        <w:t xml:space="preserve">　</w:t>
      </w:r>
      <w:r w:rsidR="00FB229B" w:rsidRPr="00B64853">
        <w:rPr>
          <w:rFonts w:hint="eastAsia"/>
          <w:sz w:val="20"/>
          <w:szCs w:val="20"/>
        </w:rPr>
        <w:t>月</w:t>
      </w:r>
      <w:r w:rsidR="00FB229B" w:rsidRPr="00B64853">
        <w:rPr>
          <w:rFonts w:hint="eastAsia"/>
          <w:sz w:val="20"/>
          <w:szCs w:val="20"/>
        </w:rPr>
        <w:t xml:space="preserve">  </w:t>
      </w:r>
      <w:r w:rsidR="00D82874">
        <w:rPr>
          <w:rFonts w:hint="eastAsia"/>
          <w:sz w:val="20"/>
          <w:szCs w:val="20"/>
        </w:rPr>
        <w:t xml:space="preserve">　</w:t>
      </w:r>
      <w:r w:rsidR="004D7BEE">
        <w:rPr>
          <w:rFonts w:hint="eastAsia"/>
          <w:sz w:val="20"/>
          <w:szCs w:val="20"/>
        </w:rPr>
        <w:t xml:space="preserve"> </w:t>
      </w:r>
      <w:r w:rsidR="00FB229B" w:rsidRPr="00B64853">
        <w:rPr>
          <w:rFonts w:hint="eastAsia"/>
          <w:sz w:val="20"/>
          <w:szCs w:val="20"/>
        </w:rPr>
        <w:t>日</w:t>
      </w:r>
    </w:p>
    <w:p w14:paraId="75292A93" w14:textId="77777777" w:rsidR="003D54AE" w:rsidRDefault="003D54AE" w:rsidP="00B64853">
      <w:pPr>
        <w:spacing w:line="0" w:lineRule="atLeast"/>
        <w:jc w:val="center"/>
        <w:rPr>
          <w:b/>
          <w:sz w:val="24"/>
        </w:rPr>
      </w:pPr>
    </w:p>
    <w:p w14:paraId="47533CB8" w14:textId="421478A6" w:rsidR="00FB229B" w:rsidRPr="00C159C2" w:rsidRDefault="007B62F4" w:rsidP="00B64853">
      <w:pPr>
        <w:spacing w:line="0" w:lineRule="atLeast"/>
        <w:jc w:val="center"/>
        <w:rPr>
          <w:b/>
          <w:sz w:val="24"/>
        </w:rPr>
      </w:pPr>
      <w:r w:rsidRPr="00D96201">
        <w:rPr>
          <w:rFonts w:hint="eastAsia"/>
          <w:b/>
          <w:sz w:val="24"/>
        </w:rPr>
        <w:t>令和</w:t>
      </w:r>
      <w:r w:rsidR="00C24D20">
        <w:rPr>
          <w:rFonts w:hint="eastAsia"/>
          <w:b/>
          <w:sz w:val="24"/>
        </w:rPr>
        <w:t xml:space="preserve">  </w:t>
      </w:r>
      <w:r w:rsidR="00D82874">
        <w:rPr>
          <w:rFonts w:hint="eastAsia"/>
          <w:b/>
          <w:sz w:val="24"/>
        </w:rPr>
        <w:t xml:space="preserve"> </w:t>
      </w:r>
      <w:r w:rsidR="00FB229B" w:rsidRPr="00C159C2">
        <w:rPr>
          <w:rFonts w:hint="eastAsia"/>
          <w:b/>
          <w:sz w:val="24"/>
        </w:rPr>
        <w:t>年度</w:t>
      </w:r>
      <w:r w:rsidR="00FB229B" w:rsidRPr="00C159C2">
        <w:rPr>
          <w:rFonts w:hint="eastAsia"/>
          <w:b/>
          <w:sz w:val="24"/>
        </w:rPr>
        <w:t xml:space="preserve"> </w:t>
      </w:r>
      <w:r w:rsidR="00AB086B">
        <w:rPr>
          <w:rFonts w:hint="eastAsia"/>
          <w:b/>
          <w:sz w:val="24"/>
        </w:rPr>
        <w:t>恒温室</w:t>
      </w:r>
      <w:r w:rsidR="008467D6">
        <w:rPr>
          <w:rFonts w:hint="eastAsia"/>
          <w:b/>
          <w:sz w:val="24"/>
        </w:rPr>
        <w:t>利用申請書</w:t>
      </w:r>
    </w:p>
    <w:p w14:paraId="5F4D274C" w14:textId="77777777" w:rsidR="003D54AE" w:rsidRDefault="003D54AE" w:rsidP="00B64853">
      <w:pPr>
        <w:spacing w:line="0" w:lineRule="atLeast"/>
        <w:rPr>
          <w:sz w:val="20"/>
          <w:szCs w:val="20"/>
        </w:rPr>
      </w:pPr>
    </w:p>
    <w:p w14:paraId="2DE98140" w14:textId="77777777" w:rsidR="00F010D5" w:rsidRPr="00B64853" w:rsidRDefault="00FB314E" w:rsidP="00B64853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総合地球環境学研究所長</w:t>
      </w:r>
      <w:r w:rsidR="00F010D5">
        <w:rPr>
          <w:rFonts w:hint="eastAsia"/>
          <w:sz w:val="20"/>
          <w:szCs w:val="20"/>
        </w:rPr>
        <w:t xml:space="preserve">　殿</w:t>
      </w:r>
    </w:p>
    <w:p w14:paraId="72104AA4" w14:textId="77777777" w:rsidR="00FB229B" w:rsidRPr="00B64853" w:rsidRDefault="00AB086B" w:rsidP="00B64853">
      <w:pPr>
        <w:spacing w:line="0" w:lineRule="atLeast"/>
        <w:ind w:firstLineChars="2000" w:firstLine="4000"/>
        <w:rPr>
          <w:sz w:val="20"/>
          <w:szCs w:val="20"/>
        </w:rPr>
      </w:pPr>
      <w:r>
        <w:rPr>
          <w:rFonts w:hint="eastAsia"/>
          <w:sz w:val="20"/>
          <w:szCs w:val="20"/>
        </w:rPr>
        <w:t>恒温室</w:t>
      </w:r>
      <w:r w:rsidR="008467D6">
        <w:rPr>
          <w:rFonts w:hint="eastAsia"/>
          <w:sz w:val="20"/>
          <w:szCs w:val="20"/>
        </w:rPr>
        <w:t>利用者</w:t>
      </w:r>
    </w:p>
    <w:p w14:paraId="760C5FF9" w14:textId="77777777" w:rsidR="00FB229B" w:rsidRPr="00E9048B" w:rsidRDefault="00FB229B" w:rsidP="00A43E6F">
      <w:pPr>
        <w:spacing w:line="0" w:lineRule="atLeast"/>
        <w:ind w:firstLineChars="2000" w:firstLine="4200"/>
        <w:rPr>
          <w:szCs w:val="21"/>
        </w:rPr>
      </w:pPr>
      <w:r w:rsidRPr="00E9048B">
        <w:rPr>
          <w:rFonts w:hint="eastAsia"/>
          <w:szCs w:val="21"/>
        </w:rPr>
        <w:t>所属・職</w:t>
      </w:r>
    </w:p>
    <w:p w14:paraId="53CAD0F6" w14:textId="77777777" w:rsidR="00FB229B" w:rsidRPr="00A43E6F" w:rsidRDefault="00FF67CB" w:rsidP="00D82874">
      <w:pPr>
        <w:spacing w:line="0" w:lineRule="atLeast"/>
        <w:ind w:firstLineChars="2600" w:firstLine="4160"/>
        <w:rPr>
          <w:sz w:val="16"/>
          <w:szCs w:val="16"/>
        </w:rPr>
      </w:pPr>
      <w:r w:rsidRPr="00A43E6F">
        <w:rPr>
          <w:rFonts w:hint="eastAsia"/>
          <w:sz w:val="16"/>
          <w:szCs w:val="16"/>
        </w:rPr>
        <w:t>ふりがな</w:t>
      </w:r>
    </w:p>
    <w:p w14:paraId="26BF50CD" w14:textId="7AE05F3D" w:rsidR="00FB229B" w:rsidRPr="00E9048B" w:rsidRDefault="00FB229B" w:rsidP="00A43E6F">
      <w:pPr>
        <w:spacing w:line="0" w:lineRule="atLeast"/>
        <w:ind w:firstLineChars="2000" w:firstLine="4200"/>
        <w:rPr>
          <w:szCs w:val="21"/>
        </w:rPr>
      </w:pPr>
      <w:r w:rsidRPr="00E9048B">
        <w:rPr>
          <w:rFonts w:hint="eastAsia"/>
          <w:szCs w:val="21"/>
        </w:rPr>
        <w:t>氏名</w:t>
      </w:r>
      <w:r w:rsidR="00E9048B">
        <w:rPr>
          <w:rFonts w:hint="eastAsia"/>
          <w:szCs w:val="21"/>
        </w:rPr>
        <w:t xml:space="preserve">                  </w:t>
      </w:r>
      <w:r w:rsidR="00E9048B">
        <w:rPr>
          <w:rFonts w:hint="eastAsia"/>
          <w:szCs w:val="21"/>
        </w:rPr>
        <w:t xml:space="preserve">　</w:t>
      </w:r>
      <w:r w:rsidR="00E9048B">
        <w:rPr>
          <w:rFonts w:hint="eastAsia"/>
          <w:szCs w:val="21"/>
        </w:rPr>
        <w:t xml:space="preserve">  </w:t>
      </w:r>
      <w:r w:rsidR="00A43E6F">
        <w:rPr>
          <w:rFonts w:hint="eastAsia"/>
          <w:szCs w:val="21"/>
        </w:rPr>
        <w:t xml:space="preserve">　</w:t>
      </w:r>
      <w:r w:rsidR="00C405B1">
        <w:rPr>
          <w:rFonts w:hint="eastAsia"/>
          <w:szCs w:val="21"/>
        </w:rPr>
        <w:t xml:space="preserve">　　</w:t>
      </w:r>
      <w:r w:rsidR="00A43E6F">
        <w:rPr>
          <w:rFonts w:hint="eastAsia"/>
          <w:szCs w:val="21"/>
        </w:rPr>
        <w:t xml:space="preserve">　</w:t>
      </w:r>
      <w:r w:rsidR="00E9048B">
        <w:rPr>
          <w:rFonts w:hint="eastAsia"/>
          <w:szCs w:val="21"/>
        </w:rPr>
        <w:t xml:space="preserve"> </w:t>
      </w:r>
      <w:r w:rsidR="00FF67CB" w:rsidRPr="00E9048B">
        <w:rPr>
          <w:rFonts w:hint="eastAsia"/>
          <w:szCs w:val="21"/>
        </w:rPr>
        <w:t>印</w:t>
      </w:r>
    </w:p>
    <w:p w14:paraId="148B7D60" w14:textId="77777777" w:rsidR="00FB229B" w:rsidRPr="00E9048B" w:rsidRDefault="00FB229B" w:rsidP="00A43E6F">
      <w:pPr>
        <w:spacing w:line="0" w:lineRule="atLeast"/>
        <w:ind w:firstLineChars="2000" w:firstLine="4200"/>
        <w:rPr>
          <w:szCs w:val="21"/>
        </w:rPr>
      </w:pPr>
      <w:r w:rsidRPr="00E9048B">
        <w:rPr>
          <w:rFonts w:hint="eastAsia"/>
          <w:szCs w:val="21"/>
        </w:rPr>
        <w:t>連絡先（</w:t>
      </w:r>
      <w:r w:rsidRPr="00E9048B">
        <w:rPr>
          <w:rFonts w:hint="eastAsia"/>
          <w:szCs w:val="21"/>
        </w:rPr>
        <w:t>Tel</w:t>
      </w:r>
      <w:r w:rsidRPr="00E9048B">
        <w:rPr>
          <w:rFonts w:hint="eastAsia"/>
          <w:szCs w:val="21"/>
        </w:rPr>
        <w:t>）</w:t>
      </w:r>
    </w:p>
    <w:p w14:paraId="4655887E" w14:textId="77777777" w:rsidR="00FB229B" w:rsidRPr="00E9048B" w:rsidRDefault="00FB229B" w:rsidP="00A43E6F">
      <w:pPr>
        <w:spacing w:line="0" w:lineRule="atLeast"/>
        <w:ind w:firstLineChars="2000" w:firstLine="4200"/>
        <w:rPr>
          <w:szCs w:val="21"/>
        </w:rPr>
      </w:pPr>
      <w:r w:rsidRPr="00E9048B">
        <w:rPr>
          <w:rFonts w:hint="eastAsia"/>
          <w:szCs w:val="21"/>
        </w:rPr>
        <w:t>E-mail</w:t>
      </w:r>
    </w:p>
    <w:p w14:paraId="5A622197" w14:textId="77777777" w:rsidR="00F010D5" w:rsidRDefault="00F010D5" w:rsidP="00B64853">
      <w:pPr>
        <w:spacing w:line="0" w:lineRule="atLeast"/>
        <w:rPr>
          <w:sz w:val="20"/>
          <w:szCs w:val="20"/>
        </w:rPr>
      </w:pPr>
    </w:p>
    <w:p w14:paraId="01AF7334" w14:textId="3C894F6F" w:rsidR="00FB229B" w:rsidRDefault="00FB229B" w:rsidP="00B64853">
      <w:pPr>
        <w:spacing w:line="0" w:lineRule="atLeast"/>
        <w:rPr>
          <w:sz w:val="20"/>
          <w:szCs w:val="20"/>
        </w:rPr>
      </w:pPr>
    </w:p>
    <w:p w14:paraId="42E34118" w14:textId="2C791B89" w:rsidR="008467D6" w:rsidRDefault="00435CA3" w:rsidP="008467D6">
      <w:pPr>
        <w:spacing w:line="0" w:lineRule="atLeast"/>
        <w:rPr>
          <w:sz w:val="20"/>
          <w:szCs w:val="20"/>
        </w:rPr>
      </w:pPr>
      <w:r w:rsidRPr="00435CA3">
        <w:rPr>
          <w:rFonts w:hint="eastAsia"/>
          <w:sz w:val="20"/>
          <w:szCs w:val="20"/>
        </w:rPr>
        <w:t>総合地球環境学研究所</w:t>
      </w:r>
      <w:r w:rsidR="00890750" w:rsidRPr="00F3482F">
        <w:rPr>
          <w:rFonts w:hint="eastAsia"/>
          <w:color w:val="000000" w:themeColor="text1"/>
          <w:sz w:val="20"/>
          <w:szCs w:val="20"/>
        </w:rPr>
        <w:t>実験施設利用細則第</w:t>
      </w:r>
      <w:r w:rsidR="00890750" w:rsidRPr="00F3482F">
        <w:rPr>
          <w:rFonts w:hint="eastAsia"/>
          <w:color w:val="000000" w:themeColor="text1"/>
          <w:sz w:val="20"/>
          <w:szCs w:val="20"/>
        </w:rPr>
        <w:t>1</w:t>
      </w:r>
      <w:r w:rsidR="00890750" w:rsidRPr="00F3482F">
        <w:rPr>
          <w:color w:val="000000" w:themeColor="text1"/>
          <w:sz w:val="20"/>
          <w:szCs w:val="20"/>
        </w:rPr>
        <w:t>3</w:t>
      </w:r>
      <w:r w:rsidR="00890750" w:rsidRPr="00F3482F">
        <w:rPr>
          <w:rFonts w:hint="eastAsia"/>
          <w:color w:val="000000" w:themeColor="text1"/>
          <w:sz w:val="20"/>
          <w:szCs w:val="20"/>
        </w:rPr>
        <w:t>条</w:t>
      </w:r>
      <w:r w:rsidR="003954A8">
        <w:rPr>
          <w:rFonts w:hint="eastAsia"/>
          <w:sz w:val="20"/>
          <w:szCs w:val="20"/>
        </w:rPr>
        <w:t>に基づき</w:t>
      </w:r>
      <w:r w:rsidR="008467D6">
        <w:rPr>
          <w:rFonts w:hint="eastAsia"/>
          <w:sz w:val="20"/>
          <w:szCs w:val="20"/>
        </w:rPr>
        <w:t>、</w:t>
      </w:r>
      <w:r w:rsidR="003954A8" w:rsidRPr="003954A8">
        <w:rPr>
          <w:rFonts w:hint="eastAsia"/>
          <w:sz w:val="20"/>
          <w:szCs w:val="20"/>
        </w:rPr>
        <w:t>下記のとおり恒温室の利用を申請します。</w:t>
      </w:r>
    </w:p>
    <w:p w14:paraId="23452032" w14:textId="77777777" w:rsidR="00F010D5" w:rsidRPr="00B64853" w:rsidRDefault="00F010D5" w:rsidP="00B64853">
      <w:pPr>
        <w:spacing w:line="0" w:lineRule="atLeast"/>
        <w:rPr>
          <w:sz w:val="20"/>
          <w:szCs w:val="20"/>
        </w:rPr>
      </w:pPr>
    </w:p>
    <w:p w14:paraId="2DF0ECEA" w14:textId="77777777" w:rsidR="00FB229B" w:rsidRDefault="00FB229B" w:rsidP="00B64853">
      <w:pPr>
        <w:pStyle w:val="a3"/>
        <w:spacing w:line="0" w:lineRule="atLeast"/>
        <w:rPr>
          <w:sz w:val="20"/>
          <w:szCs w:val="20"/>
        </w:rPr>
      </w:pPr>
      <w:r w:rsidRPr="00B64853">
        <w:rPr>
          <w:rFonts w:hint="eastAsia"/>
          <w:sz w:val="20"/>
          <w:szCs w:val="20"/>
        </w:rPr>
        <w:t>記</w:t>
      </w:r>
    </w:p>
    <w:p w14:paraId="0EBDA32E" w14:textId="77777777" w:rsidR="00F010D5" w:rsidRPr="00F010D5" w:rsidRDefault="00F010D5" w:rsidP="00F010D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079"/>
        <w:gridCol w:w="2079"/>
        <w:gridCol w:w="2079"/>
      </w:tblGrid>
      <w:tr w:rsidR="00F010D5" w:rsidRPr="00BA401C" w14:paraId="6E61F97B" w14:textId="77777777" w:rsidTr="00445466">
        <w:trPr>
          <w:trHeight w:val="541"/>
        </w:trPr>
        <w:tc>
          <w:tcPr>
            <w:tcW w:w="2943" w:type="dxa"/>
            <w:vAlign w:val="center"/>
          </w:tcPr>
          <w:p w14:paraId="1C29CAD8" w14:textId="77777777" w:rsidR="008467D6" w:rsidRDefault="008467D6" w:rsidP="00F010D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0A577D9D" w14:textId="77777777" w:rsidR="00F010D5" w:rsidRDefault="008467D6" w:rsidP="00F010D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たる試料内容</w:t>
            </w:r>
          </w:p>
          <w:p w14:paraId="597AABE7" w14:textId="77777777" w:rsidR="008467D6" w:rsidRPr="00BA401C" w:rsidRDefault="008467D6" w:rsidP="00F010D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52219BC7" w14:textId="77777777" w:rsidR="00F010D5" w:rsidRPr="00BA401C" w:rsidRDefault="00F010D5" w:rsidP="00BA401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286F36" w:rsidRPr="00BA401C" w14:paraId="0C51AB2C" w14:textId="77777777" w:rsidTr="0078256C">
        <w:trPr>
          <w:trHeight w:val="760"/>
        </w:trPr>
        <w:tc>
          <w:tcPr>
            <w:tcW w:w="2943" w:type="dxa"/>
            <w:vAlign w:val="center"/>
          </w:tcPr>
          <w:p w14:paraId="3FACDBDE" w14:textId="77777777" w:rsidR="00286F36" w:rsidRDefault="00286F36" w:rsidP="00BA401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たる利用場所</w:t>
            </w:r>
          </w:p>
          <w:p w14:paraId="657BBAF9" w14:textId="77777777" w:rsidR="00286F36" w:rsidRDefault="00286F36" w:rsidP="00BA401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○印をつける）</w:t>
            </w:r>
          </w:p>
        </w:tc>
        <w:tc>
          <w:tcPr>
            <w:tcW w:w="2079" w:type="dxa"/>
            <w:vAlign w:val="center"/>
          </w:tcPr>
          <w:p w14:paraId="56C0CECD" w14:textId="77777777" w:rsidR="00286F36" w:rsidRDefault="00286F36" w:rsidP="008467D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℃設定</w:t>
            </w:r>
          </w:p>
        </w:tc>
        <w:tc>
          <w:tcPr>
            <w:tcW w:w="2079" w:type="dxa"/>
            <w:vAlign w:val="center"/>
          </w:tcPr>
          <w:p w14:paraId="3DCA8157" w14:textId="77777777" w:rsidR="00286F36" w:rsidRDefault="00286F36" w:rsidP="008467D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℃設定</w:t>
            </w:r>
          </w:p>
        </w:tc>
        <w:tc>
          <w:tcPr>
            <w:tcW w:w="2079" w:type="dxa"/>
            <w:vAlign w:val="center"/>
          </w:tcPr>
          <w:p w14:paraId="1CD0AB8B" w14:textId="77777777" w:rsidR="00286F36" w:rsidRDefault="00286F36" w:rsidP="008467D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℃設定</w:t>
            </w:r>
          </w:p>
        </w:tc>
      </w:tr>
      <w:tr w:rsidR="00FF67CB" w:rsidRPr="00BA401C" w14:paraId="4F5DAF36" w14:textId="77777777" w:rsidTr="00445466">
        <w:trPr>
          <w:trHeight w:val="760"/>
        </w:trPr>
        <w:tc>
          <w:tcPr>
            <w:tcW w:w="2943" w:type="dxa"/>
            <w:vAlign w:val="center"/>
          </w:tcPr>
          <w:p w14:paraId="342068E3" w14:textId="77777777" w:rsidR="00FF67CB" w:rsidRPr="00BA401C" w:rsidRDefault="008467D6" w:rsidP="00BA401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期間</w:t>
            </w:r>
          </w:p>
        </w:tc>
        <w:tc>
          <w:tcPr>
            <w:tcW w:w="6237" w:type="dxa"/>
            <w:gridSpan w:val="3"/>
            <w:vAlign w:val="center"/>
          </w:tcPr>
          <w:p w14:paraId="5A64A541" w14:textId="77777777" w:rsidR="008467D6" w:rsidRDefault="008467D6" w:rsidP="008467D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622491D1" w14:textId="1F1155C4" w:rsidR="008467D6" w:rsidRDefault="007B62F4" w:rsidP="008467D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6201">
              <w:rPr>
                <w:rFonts w:hint="eastAsia"/>
                <w:sz w:val="20"/>
                <w:szCs w:val="20"/>
              </w:rPr>
              <w:t>令和</w:t>
            </w:r>
            <w:r w:rsidR="008467D6">
              <w:rPr>
                <w:rFonts w:hint="eastAsia"/>
                <w:sz w:val="20"/>
                <w:szCs w:val="20"/>
              </w:rPr>
              <w:t xml:space="preserve">　　年　　月　　日から</w:t>
            </w:r>
            <w:r w:rsidRPr="00D96201">
              <w:rPr>
                <w:rFonts w:hint="eastAsia"/>
                <w:sz w:val="20"/>
                <w:szCs w:val="20"/>
              </w:rPr>
              <w:t>令和</w:t>
            </w:r>
            <w:r w:rsidR="008467D6">
              <w:rPr>
                <w:rFonts w:hint="eastAsia"/>
                <w:sz w:val="20"/>
                <w:szCs w:val="20"/>
              </w:rPr>
              <w:t xml:space="preserve">　　年　　月　　日まで</w:t>
            </w:r>
          </w:p>
          <w:p w14:paraId="2FFAEBA6" w14:textId="77777777" w:rsidR="008467D6" w:rsidRPr="00BA401C" w:rsidRDefault="008467D6" w:rsidP="008467D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年度を越えて申請することはできません）</w:t>
            </w:r>
          </w:p>
          <w:p w14:paraId="482F0849" w14:textId="77777777" w:rsidR="00A03474" w:rsidRPr="00BA401C" w:rsidRDefault="00A03474" w:rsidP="008467D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F67CB" w:rsidRPr="00BA401C" w14:paraId="19A97FA2" w14:textId="77777777" w:rsidTr="00445466">
        <w:trPr>
          <w:trHeight w:val="1089"/>
        </w:trPr>
        <w:tc>
          <w:tcPr>
            <w:tcW w:w="2943" w:type="dxa"/>
            <w:vAlign w:val="center"/>
          </w:tcPr>
          <w:p w14:paraId="58178A86" w14:textId="77777777" w:rsidR="00F010D5" w:rsidRDefault="00FF67CB" w:rsidP="00F010D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A401C">
              <w:rPr>
                <w:rFonts w:hint="eastAsia"/>
                <w:sz w:val="20"/>
                <w:szCs w:val="20"/>
              </w:rPr>
              <w:t>所属する研究プロジェクト</w:t>
            </w:r>
          </w:p>
          <w:p w14:paraId="1A2A23B4" w14:textId="77777777" w:rsidR="00FF67CB" w:rsidRDefault="00FF67CB" w:rsidP="00F010D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A401C">
              <w:rPr>
                <w:rFonts w:hint="eastAsia"/>
                <w:sz w:val="20"/>
                <w:szCs w:val="20"/>
              </w:rPr>
              <w:t>リーダー等（施設利用の責任者）の承諾</w:t>
            </w:r>
          </w:p>
          <w:p w14:paraId="5DA86EE1" w14:textId="77777777" w:rsidR="00F010D5" w:rsidRPr="00BA401C" w:rsidRDefault="00F010D5" w:rsidP="00BA401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21B29A50" w14:textId="77777777" w:rsidR="00FF67CB" w:rsidRPr="00BA401C" w:rsidRDefault="00FF67CB" w:rsidP="00BA401C">
            <w:pPr>
              <w:spacing w:line="0" w:lineRule="atLeast"/>
              <w:rPr>
                <w:sz w:val="20"/>
                <w:szCs w:val="20"/>
              </w:rPr>
            </w:pPr>
            <w:r w:rsidRPr="00BA401C">
              <w:rPr>
                <w:rFonts w:hint="eastAsia"/>
                <w:sz w:val="20"/>
                <w:szCs w:val="20"/>
              </w:rPr>
              <w:t>研究プロジェクト等名：</w:t>
            </w:r>
          </w:p>
          <w:p w14:paraId="5BD6AA1B" w14:textId="77777777" w:rsidR="00FF67CB" w:rsidRPr="00BA401C" w:rsidRDefault="00FF67CB" w:rsidP="00BA401C">
            <w:pPr>
              <w:spacing w:line="0" w:lineRule="atLeast"/>
              <w:rPr>
                <w:sz w:val="20"/>
                <w:szCs w:val="20"/>
              </w:rPr>
            </w:pPr>
          </w:p>
          <w:p w14:paraId="5548ACBE" w14:textId="77777777" w:rsidR="00F010D5" w:rsidRDefault="00FF67CB" w:rsidP="00BA401C">
            <w:pPr>
              <w:spacing w:line="0" w:lineRule="atLeast"/>
              <w:rPr>
                <w:sz w:val="20"/>
                <w:szCs w:val="20"/>
              </w:rPr>
            </w:pPr>
            <w:r w:rsidRPr="00BA401C">
              <w:rPr>
                <w:rFonts w:hint="eastAsia"/>
                <w:sz w:val="20"/>
                <w:szCs w:val="20"/>
              </w:rPr>
              <w:t>リーダー名（研究代表者・所内責任者）</w:t>
            </w:r>
          </w:p>
          <w:p w14:paraId="6017D42E" w14:textId="77777777" w:rsidR="00F010D5" w:rsidRPr="00BA401C" w:rsidRDefault="00F010D5" w:rsidP="00BA401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3D54AE">
              <w:rPr>
                <w:rFonts w:hint="eastAsia"/>
                <w:sz w:val="20"/>
                <w:szCs w:val="20"/>
              </w:rPr>
              <w:t xml:space="preserve">　　　　</w:t>
            </w:r>
            <w:r w:rsidRPr="00BA401C">
              <w:rPr>
                <w:rFonts w:hint="eastAsia"/>
                <w:sz w:val="20"/>
                <w:szCs w:val="20"/>
              </w:rPr>
              <w:t>印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0D33DCC7" w14:textId="77777777" w:rsidR="00FF67CB" w:rsidRPr="00BA401C" w:rsidRDefault="00FF67CB" w:rsidP="00F010D5">
            <w:pPr>
              <w:spacing w:line="0" w:lineRule="atLeast"/>
              <w:rPr>
                <w:sz w:val="20"/>
                <w:szCs w:val="20"/>
              </w:rPr>
            </w:pPr>
            <w:r w:rsidRPr="00BA401C">
              <w:rPr>
                <w:rFonts w:hint="eastAsia"/>
                <w:sz w:val="20"/>
                <w:szCs w:val="20"/>
              </w:rPr>
              <w:t xml:space="preserve">                                     </w:t>
            </w:r>
            <w:r w:rsidR="00FA6A01" w:rsidRPr="00BA401C">
              <w:rPr>
                <w:rFonts w:hint="eastAsia"/>
                <w:sz w:val="20"/>
                <w:szCs w:val="20"/>
              </w:rPr>
              <w:t xml:space="preserve">             </w:t>
            </w:r>
            <w:r w:rsidR="00F010D5">
              <w:rPr>
                <w:rFonts w:hint="eastAsia"/>
                <w:sz w:val="20"/>
                <w:szCs w:val="20"/>
              </w:rPr>
              <w:t xml:space="preserve">    </w:t>
            </w:r>
          </w:p>
        </w:tc>
      </w:tr>
      <w:tr w:rsidR="00445466" w:rsidRPr="00BA401C" w14:paraId="1DCC16CC" w14:textId="77777777" w:rsidTr="00445466">
        <w:trPr>
          <w:trHeight w:val="797"/>
        </w:trPr>
        <w:tc>
          <w:tcPr>
            <w:tcW w:w="2943" w:type="dxa"/>
          </w:tcPr>
          <w:p w14:paraId="16922C51" w14:textId="77777777" w:rsidR="00445466" w:rsidRDefault="00445466" w:rsidP="0044546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14:paraId="00BAD754" w14:textId="77777777" w:rsidR="00445466" w:rsidRPr="00BA401C" w:rsidRDefault="00445466" w:rsidP="0044546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参考となる事項）</w:t>
            </w:r>
          </w:p>
        </w:tc>
        <w:tc>
          <w:tcPr>
            <w:tcW w:w="6237" w:type="dxa"/>
            <w:gridSpan w:val="3"/>
          </w:tcPr>
          <w:p w14:paraId="1AE351F6" w14:textId="77777777" w:rsidR="00445466" w:rsidRPr="00BA401C" w:rsidRDefault="00445466" w:rsidP="00BA401C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9935994" w14:textId="77777777" w:rsidR="006D3445" w:rsidRDefault="006D3445" w:rsidP="006D3445">
      <w:pPr>
        <w:spacing w:line="0" w:lineRule="atLeast"/>
        <w:ind w:leftChars="-472" w:left="-99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</w:t>
      </w:r>
    </w:p>
    <w:p w14:paraId="64E04D34" w14:textId="77777777" w:rsidR="00445466" w:rsidRDefault="00445466" w:rsidP="006D3445">
      <w:pPr>
        <w:spacing w:line="0" w:lineRule="atLeast"/>
        <w:ind w:leftChars="-472" w:left="-991"/>
        <w:rPr>
          <w:sz w:val="20"/>
          <w:szCs w:val="20"/>
        </w:rPr>
      </w:pPr>
    </w:p>
    <w:p w14:paraId="0BFEC286" w14:textId="77777777" w:rsidR="00445466" w:rsidRDefault="00445466" w:rsidP="006D3445">
      <w:pPr>
        <w:spacing w:line="0" w:lineRule="atLeast"/>
        <w:ind w:leftChars="-472" w:left="-991"/>
        <w:rPr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1034"/>
      </w:tblGrid>
      <w:tr w:rsidR="006D3445" w:rsidRPr="00BA401C" w14:paraId="15DF3BD0" w14:textId="77777777" w:rsidTr="003D54AE">
        <w:trPr>
          <w:trHeight w:val="361"/>
          <w:jc w:val="right"/>
        </w:trPr>
        <w:tc>
          <w:tcPr>
            <w:tcW w:w="3591" w:type="dxa"/>
            <w:vAlign w:val="center"/>
          </w:tcPr>
          <w:p w14:paraId="4779411B" w14:textId="77777777" w:rsidR="006D3445" w:rsidRPr="00BA401C" w:rsidRDefault="00AB086B" w:rsidP="001A74EB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恒温室</w:t>
            </w:r>
            <w:r w:rsidR="00445466">
              <w:rPr>
                <w:rFonts w:hint="eastAsia"/>
                <w:sz w:val="20"/>
                <w:szCs w:val="20"/>
              </w:rPr>
              <w:t>利用責任者</w:t>
            </w:r>
            <w:r w:rsidR="006D3445" w:rsidRPr="00BA401C">
              <w:rPr>
                <w:rFonts w:hint="eastAsia"/>
                <w:sz w:val="20"/>
                <w:szCs w:val="20"/>
              </w:rPr>
              <w:t>申請（様式</w:t>
            </w:r>
            <w:r w:rsidR="001A74EB">
              <w:rPr>
                <w:rFonts w:hint="eastAsia"/>
                <w:sz w:val="20"/>
                <w:szCs w:val="20"/>
              </w:rPr>
              <w:t>1</w:t>
            </w:r>
            <w:r w:rsidR="006D3445" w:rsidRPr="00BA401C">
              <w:rPr>
                <w:rFonts w:hint="eastAsia"/>
                <w:sz w:val="20"/>
                <w:szCs w:val="20"/>
              </w:rPr>
              <w:t>-2</w:t>
            </w:r>
            <w:r w:rsidR="006D3445" w:rsidRPr="00BA401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4" w:type="dxa"/>
            <w:vAlign w:val="center"/>
          </w:tcPr>
          <w:p w14:paraId="11C38C04" w14:textId="77777777" w:rsidR="006D3445" w:rsidRPr="00BA401C" w:rsidRDefault="006D3445" w:rsidP="003D54A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A401C">
              <w:rPr>
                <w:rFonts w:hint="eastAsia"/>
                <w:sz w:val="20"/>
                <w:szCs w:val="20"/>
              </w:rPr>
              <w:t>有・無</w:t>
            </w:r>
          </w:p>
        </w:tc>
      </w:tr>
    </w:tbl>
    <w:p w14:paraId="3006638B" w14:textId="77777777" w:rsidR="006D3445" w:rsidRDefault="00081172" w:rsidP="006D3445">
      <w:pPr>
        <w:spacing w:line="0" w:lineRule="atLeast"/>
        <w:ind w:leftChars="-472" w:left="-99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CDE54D" wp14:editId="7BE2811A">
                <wp:simplePos x="0" y="0"/>
                <wp:positionH relativeFrom="column">
                  <wp:posOffset>-714375</wp:posOffset>
                </wp:positionH>
                <wp:positionV relativeFrom="paragraph">
                  <wp:posOffset>146685</wp:posOffset>
                </wp:positionV>
                <wp:extent cx="6743700" cy="0"/>
                <wp:effectExtent l="19050" t="13335" r="19050" b="1524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B8852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25pt,11.55pt" to="474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" strokeweight="2pt">
                <v:stroke dashstyle="1 1"/>
              </v:line>
            </w:pict>
          </mc:Fallback>
        </mc:AlternateContent>
      </w:r>
    </w:p>
    <w:p w14:paraId="0025A231" w14:textId="77777777" w:rsidR="00E93DD5" w:rsidRPr="006D3445" w:rsidRDefault="00E93DD5" w:rsidP="006D3445">
      <w:pPr>
        <w:spacing w:line="0" w:lineRule="atLeast"/>
        <w:ind w:leftChars="-472" w:left="-991"/>
        <w:rPr>
          <w:sz w:val="20"/>
          <w:szCs w:val="20"/>
        </w:rPr>
      </w:pPr>
    </w:p>
    <w:p w14:paraId="3ECBEB59" w14:textId="77777777" w:rsidR="00AE779A" w:rsidRPr="00B91A3F" w:rsidRDefault="00081172" w:rsidP="00445466">
      <w:pPr>
        <w:spacing w:line="0" w:lineRule="atLeast"/>
        <w:jc w:val="center"/>
        <w:rPr>
          <w:b/>
          <w:sz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FC33F" wp14:editId="2F722B05">
                <wp:simplePos x="0" y="0"/>
                <wp:positionH relativeFrom="column">
                  <wp:posOffset>217170</wp:posOffset>
                </wp:positionH>
                <wp:positionV relativeFrom="paragraph">
                  <wp:posOffset>60325</wp:posOffset>
                </wp:positionV>
                <wp:extent cx="935355" cy="1127125"/>
                <wp:effectExtent l="17145" t="12700" r="19050" b="2222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43DB" w14:textId="77777777" w:rsidR="00E300FC" w:rsidRDefault="00E300FC">
                            <w:r>
                              <w:rPr>
                                <w:rFonts w:hint="eastAsia"/>
                              </w:rPr>
                              <w:t>申請書受理</w:t>
                            </w:r>
                          </w:p>
                          <w:p w14:paraId="6787CF25" w14:textId="77777777" w:rsidR="00E300FC" w:rsidRDefault="00E300FC"/>
                          <w:p w14:paraId="6022AD2F" w14:textId="77777777" w:rsidR="00E300FC" w:rsidRDefault="00E300FC"/>
                          <w:p w14:paraId="2D5ACFBF" w14:textId="77777777" w:rsidR="00E300FC" w:rsidRDefault="00E300FC"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</w:p>
                          <w:p w14:paraId="0FE0ACE7" w14:textId="77777777" w:rsidR="00E300FC" w:rsidRDefault="00E30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FC33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7.1pt;margin-top:4.75pt;width:73.65pt;height:8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" strokeweight="2pt">
                <v:textbox>
                  <w:txbxContent>
                    <w:p w14:paraId="069043DB" w14:textId="77777777" w:rsidR="00E300FC" w:rsidRDefault="00E300FC">
                      <w:r>
                        <w:rPr>
                          <w:rFonts w:hint="eastAsia"/>
                        </w:rPr>
                        <w:t>申請書受理</w:t>
                      </w:r>
                    </w:p>
                    <w:p w14:paraId="6787CF25" w14:textId="77777777" w:rsidR="00E300FC" w:rsidRDefault="00E300FC"/>
                    <w:p w14:paraId="6022AD2F" w14:textId="77777777" w:rsidR="00E300FC" w:rsidRDefault="00E300FC"/>
                    <w:p w14:paraId="2D5ACFBF" w14:textId="77777777" w:rsidR="00E300FC" w:rsidRDefault="00E300FC">
                      <w:r>
                        <w:rPr>
                          <w:rFonts w:hint="eastAsia"/>
                        </w:rPr>
                        <w:t>日付</w:t>
                      </w:r>
                    </w:p>
                    <w:p w14:paraId="0FE0ACE7" w14:textId="77777777" w:rsidR="00E300FC" w:rsidRDefault="00E300FC"/>
                  </w:txbxContent>
                </v:textbox>
              </v:shape>
            </w:pict>
          </mc:Fallback>
        </mc:AlternateContent>
      </w:r>
      <w:r w:rsidR="00AB086B">
        <w:rPr>
          <w:rFonts w:hint="eastAsia"/>
          <w:b/>
          <w:sz w:val="24"/>
        </w:rPr>
        <w:t>恒温</w:t>
      </w:r>
      <w:r w:rsidR="00AB086B" w:rsidRPr="00B91A3F">
        <w:rPr>
          <w:rFonts w:hint="eastAsia"/>
          <w:b/>
          <w:sz w:val="24"/>
        </w:rPr>
        <w:t>室</w:t>
      </w:r>
      <w:r w:rsidR="00445466" w:rsidRPr="00B91A3F">
        <w:rPr>
          <w:rFonts w:hint="eastAsia"/>
          <w:b/>
          <w:sz w:val="24"/>
        </w:rPr>
        <w:t>利用申請記録</w:t>
      </w:r>
    </w:p>
    <w:p w14:paraId="30107BFE" w14:textId="77777777" w:rsidR="00E93DD5" w:rsidRPr="00B91A3F" w:rsidRDefault="00E93DD5" w:rsidP="00E93DD5">
      <w:pPr>
        <w:spacing w:line="0" w:lineRule="atLeast"/>
        <w:jc w:val="right"/>
        <w:rPr>
          <w:sz w:val="20"/>
          <w:szCs w:val="20"/>
        </w:rPr>
      </w:pPr>
    </w:p>
    <w:p w14:paraId="03718C27" w14:textId="168A9B81" w:rsidR="00E93DD5" w:rsidRPr="00E62782" w:rsidRDefault="00445466" w:rsidP="00B64853">
      <w:pPr>
        <w:spacing w:line="0" w:lineRule="atLeast"/>
        <w:rPr>
          <w:color w:val="FF0000"/>
          <w:sz w:val="20"/>
          <w:szCs w:val="20"/>
        </w:rPr>
      </w:pPr>
      <w:r w:rsidRPr="00B91A3F">
        <w:rPr>
          <w:rFonts w:hint="eastAsia"/>
          <w:sz w:val="20"/>
          <w:szCs w:val="20"/>
        </w:rPr>
        <w:t xml:space="preserve">　　　　　　　　　　　　　　　　　　　　　　総合地球環境学研</w:t>
      </w:r>
      <w:r w:rsidRPr="0022588F">
        <w:rPr>
          <w:rFonts w:hint="eastAsia"/>
          <w:color w:val="000000" w:themeColor="text1"/>
          <w:sz w:val="20"/>
          <w:szCs w:val="20"/>
        </w:rPr>
        <w:t>究所</w:t>
      </w:r>
      <w:r w:rsidR="00E62782" w:rsidRPr="0022588F">
        <w:rPr>
          <w:rFonts w:hint="eastAsia"/>
          <w:color w:val="000000" w:themeColor="text1"/>
          <w:sz w:val="20"/>
          <w:szCs w:val="20"/>
        </w:rPr>
        <w:t>長</w:t>
      </w:r>
    </w:p>
    <w:p w14:paraId="361A7595" w14:textId="64F62035" w:rsidR="00445466" w:rsidRPr="00B91A3F" w:rsidRDefault="00E62782" w:rsidP="00B64853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</w:t>
      </w:r>
    </w:p>
    <w:p w14:paraId="301D9E8F" w14:textId="77777777" w:rsidR="003D54AE" w:rsidRPr="00B91A3F" w:rsidRDefault="00081172" w:rsidP="00B64853">
      <w:pPr>
        <w:spacing w:line="0" w:lineRule="atLeast"/>
        <w:jc w:val="center"/>
        <w:rPr>
          <w:sz w:val="22"/>
          <w:szCs w:val="22"/>
        </w:rPr>
      </w:pPr>
      <w:r w:rsidRPr="00B91A3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91E35" wp14:editId="0F38A45C">
                <wp:simplePos x="0" y="0"/>
                <wp:positionH relativeFrom="column">
                  <wp:posOffset>217170</wp:posOffset>
                </wp:positionH>
                <wp:positionV relativeFrom="paragraph">
                  <wp:posOffset>116205</wp:posOffset>
                </wp:positionV>
                <wp:extent cx="935355" cy="0"/>
                <wp:effectExtent l="17145" t="20955" r="19050" b="1714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3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59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17.1pt;margin-top:9.15pt;width:73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" strokeweight="2.25pt"/>
            </w:pict>
          </mc:Fallback>
        </mc:AlternateContent>
      </w:r>
      <w:r w:rsidR="00445466" w:rsidRPr="00B91A3F">
        <w:rPr>
          <w:rFonts w:hint="eastAsia"/>
          <w:b/>
          <w:sz w:val="22"/>
          <w:szCs w:val="22"/>
        </w:rPr>
        <w:t xml:space="preserve">　　　　　　　　　　　　　　　　　　　　　　　　　　　　</w:t>
      </w:r>
      <w:r w:rsidR="00445466" w:rsidRPr="00B91A3F">
        <w:rPr>
          <w:rFonts w:hint="eastAsia"/>
          <w:sz w:val="22"/>
          <w:szCs w:val="22"/>
        </w:rPr>
        <w:t>印</w:t>
      </w:r>
    </w:p>
    <w:p w14:paraId="7B58AE16" w14:textId="77777777" w:rsidR="00445466" w:rsidRPr="00B91A3F" w:rsidRDefault="00445466" w:rsidP="00B64853">
      <w:pPr>
        <w:spacing w:line="0" w:lineRule="atLeast"/>
        <w:jc w:val="center"/>
        <w:rPr>
          <w:sz w:val="22"/>
          <w:szCs w:val="22"/>
        </w:rPr>
      </w:pPr>
      <w:r w:rsidRPr="00B91A3F">
        <w:rPr>
          <w:rFonts w:hint="eastAsia"/>
          <w:sz w:val="22"/>
          <w:szCs w:val="22"/>
        </w:rPr>
        <w:t xml:space="preserve">　　　　　　　　　　　　　</w:t>
      </w:r>
    </w:p>
    <w:p w14:paraId="141B6F8A" w14:textId="77777777" w:rsidR="003D54AE" w:rsidRPr="00B91A3F" w:rsidRDefault="003D54AE" w:rsidP="00B64853">
      <w:pPr>
        <w:spacing w:line="0" w:lineRule="atLeast"/>
        <w:rPr>
          <w:sz w:val="20"/>
          <w:szCs w:val="20"/>
        </w:rPr>
      </w:pPr>
    </w:p>
    <w:p w14:paraId="7B92CA2F" w14:textId="4B2C8419" w:rsidR="00630544" w:rsidRPr="00B91A3F" w:rsidRDefault="00130712" w:rsidP="00B64853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別記</w:t>
      </w:r>
      <w:r w:rsidR="00A77E75" w:rsidRPr="00B91A3F">
        <w:rPr>
          <w:rFonts w:hint="eastAsia"/>
          <w:sz w:val="20"/>
          <w:szCs w:val="20"/>
        </w:rPr>
        <w:t>様式</w:t>
      </w:r>
      <w:r w:rsidR="001A74EB" w:rsidRPr="00B91A3F">
        <w:rPr>
          <w:rFonts w:hint="eastAsia"/>
          <w:sz w:val="20"/>
          <w:szCs w:val="20"/>
        </w:rPr>
        <w:t>1</w:t>
      </w:r>
      <w:r w:rsidR="00A77E75" w:rsidRPr="00B91A3F">
        <w:rPr>
          <w:rFonts w:hint="eastAsia"/>
          <w:sz w:val="20"/>
          <w:szCs w:val="20"/>
        </w:rPr>
        <w:t>-2</w:t>
      </w:r>
      <w:r>
        <w:rPr>
          <w:rFonts w:hint="eastAsia"/>
          <w:sz w:val="20"/>
          <w:szCs w:val="20"/>
        </w:rPr>
        <w:t>（第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条関係）</w:t>
      </w:r>
    </w:p>
    <w:p w14:paraId="49637119" w14:textId="65A7DE57" w:rsidR="00A77E75" w:rsidRPr="00B91A3F" w:rsidRDefault="007B62F4" w:rsidP="0014733D">
      <w:pPr>
        <w:spacing w:line="0" w:lineRule="atLeast"/>
        <w:jc w:val="right"/>
        <w:rPr>
          <w:sz w:val="20"/>
          <w:szCs w:val="20"/>
        </w:rPr>
      </w:pPr>
      <w:r w:rsidRPr="00D96201">
        <w:rPr>
          <w:rFonts w:hint="eastAsia"/>
          <w:sz w:val="20"/>
          <w:szCs w:val="20"/>
        </w:rPr>
        <w:t>令和</w:t>
      </w:r>
      <w:r w:rsidR="00A77E75" w:rsidRPr="00B91A3F">
        <w:rPr>
          <w:rFonts w:hint="eastAsia"/>
          <w:sz w:val="20"/>
          <w:szCs w:val="20"/>
        </w:rPr>
        <w:t xml:space="preserve">  </w:t>
      </w:r>
      <w:r w:rsidR="004D7BEE" w:rsidRPr="00B91A3F">
        <w:rPr>
          <w:rFonts w:hint="eastAsia"/>
          <w:sz w:val="20"/>
          <w:szCs w:val="20"/>
        </w:rPr>
        <w:t xml:space="preserve"> </w:t>
      </w:r>
      <w:r w:rsidR="0082451A" w:rsidRPr="00B91A3F">
        <w:rPr>
          <w:rFonts w:hint="eastAsia"/>
          <w:sz w:val="20"/>
          <w:szCs w:val="20"/>
        </w:rPr>
        <w:t xml:space="preserve"> </w:t>
      </w:r>
      <w:r w:rsidR="00A77E75" w:rsidRPr="00B91A3F">
        <w:rPr>
          <w:rFonts w:hint="eastAsia"/>
          <w:sz w:val="20"/>
          <w:szCs w:val="20"/>
        </w:rPr>
        <w:t>年</w:t>
      </w:r>
      <w:r w:rsidR="00A77E75" w:rsidRPr="00B91A3F">
        <w:rPr>
          <w:rFonts w:hint="eastAsia"/>
          <w:sz w:val="20"/>
          <w:szCs w:val="20"/>
        </w:rPr>
        <w:t xml:space="preserve">  </w:t>
      </w:r>
      <w:r w:rsidR="0082451A" w:rsidRPr="00B91A3F">
        <w:rPr>
          <w:rFonts w:hint="eastAsia"/>
          <w:sz w:val="20"/>
          <w:szCs w:val="20"/>
        </w:rPr>
        <w:t xml:space="preserve"> </w:t>
      </w:r>
      <w:r w:rsidR="004D7BEE" w:rsidRPr="00B91A3F">
        <w:rPr>
          <w:rFonts w:hint="eastAsia"/>
          <w:sz w:val="20"/>
          <w:szCs w:val="20"/>
        </w:rPr>
        <w:t xml:space="preserve"> </w:t>
      </w:r>
      <w:r w:rsidR="00A77E75" w:rsidRPr="00B91A3F">
        <w:rPr>
          <w:rFonts w:hint="eastAsia"/>
          <w:sz w:val="20"/>
          <w:szCs w:val="20"/>
        </w:rPr>
        <w:t>月</w:t>
      </w:r>
      <w:r w:rsidR="00A77E75" w:rsidRPr="00B91A3F">
        <w:rPr>
          <w:rFonts w:hint="eastAsia"/>
          <w:sz w:val="20"/>
          <w:szCs w:val="20"/>
        </w:rPr>
        <w:t xml:space="preserve">  </w:t>
      </w:r>
      <w:r w:rsidR="0082451A" w:rsidRPr="00B91A3F">
        <w:rPr>
          <w:rFonts w:hint="eastAsia"/>
          <w:sz w:val="20"/>
          <w:szCs w:val="20"/>
        </w:rPr>
        <w:t xml:space="preserve"> </w:t>
      </w:r>
      <w:r w:rsidR="004D7BEE" w:rsidRPr="00B91A3F">
        <w:rPr>
          <w:rFonts w:hint="eastAsia"/>
          <w:sz w:val="20"/>
          <w:szCs w:val="20"/>
        </w:rPr>
        <w:t xml:space="preserve"> </w:t>
      </w:r>
      <w:r w:rsidR="00A77E75" w:rsidRPr="00B91A3F">
        <w:rPr>
          <w:rFonts w:hint="eastAsia"/>
          <w:sz w:val="20"/>
          <w:szCs w:val="20"/>
        </w:rPr>
        <w:t>日</w:t>
      </w:r>
    </w:p>
    <w:p w14:paraId="06F6A806" w14:textId="77777777" w:rsidR="00881D58" w:rsidRPr="00B91A3F" w:rsidRDefault="00AB086B" w:rsidP="00B64853">
      <w:pPr>
        <w:spacing w:line="0" w:lineRule="atLeast"/>
        <w:rPr>
          <w:szCs w:val="21"/>
        </w:rPr>
      </w:pPr>
      <w:r w:rsidRPr="00B91A3F">
        <w:rPr>
          <w:rFonts w:hint="eastAsia"/>
          <w:sz w:val="20"/>
          <w:szCs w:val="20"/>
        </w:rPr>
        <w:t>恒温室</w:t>
      </w:r>
      <w:r w:rsidR="0046646B" w:rsidRPr="00B91A3F">
        <w:rPr>
          <w:rFonts w:hint="eastAsia"/>
          <w:sz w:val="20"/>
          <w:szCs w:val="20"/>
        </w:rPr>
        <w:t>利用責任者申請書（続紙）</w:t>
      </w:r>
    </w:p>
    <w:p w14:paraId="3F989CC9" w14:textId="77777777" w:rsidR="00881D58" w:rsidRPr="00B91A3F" w:rsidRDefault="00881D58" w:rsidP="00B64853">
      <w:pPr>
        <w:spacing w:line="0" w:lineRule="atLeast"/>
        <w:rPr>
          <w:szCs w:val="21"/>
        </w:rPr>
      </w:pPr>
    </w:p>
    <w:p w14:paraId="5CC3A41C" w14:textId="77777777" w:rsidR="00A77E75" w:rsidRPr="00B91A3F" w:rsidRDefault="00A77E75" w:rsidP="00B64853">
      <w:pPr>
        <w:spacing w:line="0" w:lineRule="atLeast"/>
        <w:rPr>
          <w:szCs w:val="21"/>
        </w:rPr>
      </w:pPr>
    </w:p>
    <w:p w14:paraId="587B9EE3" w14:textId="77777777" w:rsidR="00A77E75" w:rsidRPr="00B91A3F" w:rsidRDefault="00831122" w:rsidP="00831122">
      <w:pPr>
        <w:spacing w:line="0" w:lineRule="atLeast"/>
        <w:rPr>
          <w:szCs w:val="21"/>
        </w:rPr>
      </w:pPr>
      <w:r w:rsidRPr="00B91A3F">
        <w:rPr>
          <w:rFonts w:hint="eastAsia"/>
          <w:sz w:val="20"/>
          <w:szCs w:val="20"/>
        </w:rPr>
        <w:t xml:space="preserve">　　　　　　　　　　　</w:t>
      </w:r>
      <w:r w:rsidR="0046646B" w:rsidRPr="00B91A3F">
        <w:rPr>
          <w:rFonts w:hint="eastAsia"/>
          <w:sz w:val="20"/>
          <w:szCs w:val="20"/>
        </w:rPr>
        <w:t xml:space="preserve">　　</w:t>
      </w:r>
      <w:r w:rsidRPr="00B91A3F">
        <w:rPr>
          <w:rFonts w:hint="eastAsia"/>
          <w:szCs w:val="21"/>
        </w:rPr>
        <w:t>*</w:t>
      </w:r>
      <w:r w:rsidR="00AB086B" w:rsidRPr="00B91A3F">
        <w:rPr>
          <w:rFonts w:hint="eastAsia"/>
          <w:szCs w:val="21"/>
        </w:rPr>
        <w:t>恒温室</w:t>
      </w:r>
      <w:r w:rsidR="00445466" w:rsidRPr="00B91A3F">
        <w:rPr>
          <w:rFonts w:hint="eastAsia"/>
          <w:szCs w:val="21"/>
        </w:rPr>
        <w:t>利用</w:t>
      </w:r>
      <w:r w:rsidRPr="00B91A3F">
        <w:rPr>
          <w:rFonts w:hint="eastAsia"/>
          <w:szCs w:val="21"/>
        </w:rPr>
        <w:t xml:space="preserve">責任者：　</w:t>
      </w:r>
      <w:r w:rsidR="00A77E75" w:rsidRPr="00B91A3F">
        <w:rPr>
          <w:rFonts w:hint="eastAsia"/>
          <w:szCs w:val="21"/>
        </w:rPr>
        <w:t>所属</w:t>
      </w:r>
    </w:p>
    <w:p w14:paraId="198B46B4" w14:textId="77777777" w:rsidR="00831122" w:rsidRPr="00B91A3F" w:rsidRDefault="00831122" w:rsidP="00831122">
      <w:pPr>
        <w:spacing w:line="0" w:lineRule="atLeast"/>
        <w:rPr>
          <w:sz w:val="20"/>
          <w:szCs w:val="20"/>
        </w:rPr>
      </w:pPr>
      <w:r w:rsidRPr="00B91A3F">
        <w:rPr>
          <w:rFonts w:hint="eastAsia"/>
          <w:szCs w:val="21"/>
        </w:rPr>
        <w:t xml:space="preserve">　　　　　　　　　　　　　　　　　　　　　　　連絡先</w:t>
      </w:r>
    </w:p>
    <w:p w14:paraId="0F2431DF" w14:textId="77777777" w:rsidR="00470958" w:rsidRPr="00B91A3F" w:rsidRDefault="00470958" w:rsidP="0082451A">
      <w:pPr>
        <w:spacing w:line="0" w:lineRule="atLeast"/>
        <w:ind w:firstLineChars="2300" w:firstLine="4830"/>
        <w:rPr>
          <w:szCs w:val="21"/>
        </w:rPr>
      </w:pPr>
      <w:r w:rsidRPr="00B91A3F">
        <w:rPr>
          <w:rFonts w:hint="eastAsia"/>
          <w:szCs w:val="21"/>
        </w:rPr>
        <w:t>氏名</w:t>
      </w:r>
      <w:r w:rsidRPr="00B91A3F">
        <w:rPr>
          <w:rFonts w:hint="eastAsia"/>
          <w:sz w:val="20"/>
          <w:szCs w:val="20"/>
        </w:rPr>
        <w:t xml:space="preserve">　　　　　　　　　　　　　　　</w:t>
      </w:r>
      <w:r w:rsidRPr="00B91A3F">
        <w:rPr>
          <w:rFonts w:hint="eastAsia"/>
          <w:szCs w:val="21"/>
        </w:rPr>
        <w:t>印</w:t>
      </w:r>
    </w:p>
    <w:p w14:paraId="7A9A009D" w14:textId="77777777" w:rsidR="0014733D" w:rsidRPr="00B91A3F" w:rsidRDefault="0014733D" w:rsidP="00B64853">
      <w:pPr>
        <w:spacing w:line="0" w:lineRule="atLeast"/>
        <w:rPr>
          <w:sz w:val="20"/>
          <w:szCs w:val="20"/>
        </w:rPr>
      </w:pPr>
    </w:p>
    <w:tbl>
      <w:tblPr>
        <w:tblW w:w="90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2286"/>
        <w:gridCol w:w="2268"/>
        <w:gridCol w:w="2551"/>
      </w:tblGrid>
      <w:tr w:rsidR="00B91A3F" w:rsidRPr="00B91A3F" w14:paraId="539C7CFF" w14:textId="77777777" w:rsidTr="00FA2800">
        <w:tc>
          <w:tcPr>
            <w:tcW w:w="1940" w:type="dxa"/>
            <w:vAlign w:val="center"/>
          </w:tcPr>
          <w:p w14:paraId="0116879E" w14:textId="77777777" w:rsidR="00831122" w:rsidRPr="00B91A3F" w:rsidRDefault="00831122" w:rsidP="00BA401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所属・職</w:t>
            </w:r>
          </w:p>
        </w:tc>
        <w:tc>
          <w:tcPr>
            <w:tcW w:w="2286" w:type="dxa"/>
            <w:vAlign w:val="center"/>
          </w:tcPr>
          <w:p w14:paraId="585D602F" w14:textId="77777777" w:rsidR="00831122" w:rsidRPr="00B91A3F" w:rsidRDefault="00831122" w:rsidP="00BA401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ふりがな</w:t>
            </w:r>
          </w:p>
          <w:p w14:paraId="113FD63A" w14:textId="77777777" w:rsidR="00831122" w:rsidRPr="00B91A3F" w:rsidRDefault="00831122" w:rsidP="00BA401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vAlign w:val="center"/>
          </w:tcPr>
          <w:p w14:paraId="590A2445" w14:textId="77777777" w:rsidR="00831122" w:rsidRPr="00B91A3F" w:rsidRDefault="00831122" w:rsidP="00BA401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加入傷害保険名</w:t>
            </w:r>
          </w:p>
        </w:tc>
        <w:tc>
          <w:tcPr>
            <w:tcW w:w="2551" w:type="dxa"/>
            <w:vAlign w:val="center"/>
          </w:tcPr>
          <w:p w14:paraId="751E438E" w14:textId="77777777" w:rsidR="00831122" w:rsidRPr="00B91A3F" w:rsidRDefault="00831122" w:rsidP="0083112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その他</w:t>
            </w:r>
          </w:p>
          <w:p w14:paraId="25128C48" w14:textId="77777777" w:rsidR="00831122" w:rsidRPr="00B91A3F" w:rsidRDefault="00831122" w:rsidP="0083112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（参考となる事項）</w:t>
            </w:r>
          </w:p>
        </w:tc>
      </w:tr>
      <w:tr w:rsidR="00B91A3F" w:rsidRPr="00B91A3F" w14:paraId="1965492C" w14:textId="77777777" w:rsidTr="00FA2800">
        <w:trPr>
          <w:trHeight w:val="1021"/>
        </w:trPr>
        <w:tc>
          <w:tcPr>
            <w:tcW w:w="1940" w:type="dxa"/>
          </w:tcPr>
          <w:p w14:paraId="3574307C" w14:textId="77777777" w:rsidR="00831122" w:rsidRPr="00B91A3F" w:rsidRDefault="00831122" w:rsidP="00BA401C">
            <w:pPr>
              <w:spacing w:line="0" w:lineRule="atLeast"/>
              <w:rPr>
                <w:sz w:val="20"/>
                <w:szCs w:val="20"/>
              </w:rPr>
            </w:pPr>
          </w:p>
          <w:p w14:paraId="4574C376" w14:textId="77777777" w:rsidR="00831122" w:rsidRPr="00B91A3F" w:rsidRDefault="00831122" w:rsidP="00BA401C">
            <w:pPr>
              <w:spacing w:line="0" w:lineRule="atLeast"/>
              <w:rPr>
                <w:sz w:val="20"/>
                <w:szCs w:val="20"/>
              </w:rPr>
            </w:pPr>
          </w:p>
          <w:p w14:paraId="2B7B6B79" w14:textId="77777777" w:rsidR="00831122" w:rsidRPr="00B91A3F" w:rsidRDefault="00831122" w:rsidP="00BA4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38D6C01F" w14:textId="77777777" w:rsidR="00831122" w:rsidRPr="00B91A3F" w:rsidRDefault="00831122" w:rsidP="00BA401C">
            <w:pPr>
              <w:spacing w:line="0" w:lineRule="atLeast"/>
              <w:rPr>
                <w:sz w:val="20"/>
                <w:szCs w:val="20"/>
              </w:rPr>
            </w:pPr>
          </w:p>
          <w:p w14:paraId="219543D3" w14:textId="77777777" w:rsidR="00FA2800" w:rsidRPr="00B91A3F" w:rsidRDefault="00FA2800" w:rsidP="00BA401C">
            <w:pPr>
              <w:spacing w:line="0" w:lineRule="atLeast"/>
              <w:rPr>
                <w:sz w:val="20"/>
                <w:szCs w:val="20"/>
              </w:rPr>
            </w:pPr>
          </w:p>
          <w:p w14:paraId="7657B1F7" w14:textId="77777777" w:rsidR="00FA2800" w:rsidRPr="00B91A3F" w:rsidRDefault="00FA2800" w:rsidP="00BA4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35967" w14:textId="77777777" w:rsidR="00831122" w:rsidRPr="00B91A3F" w:rsidRDefault="00831122" w:rsidP="00BA40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19983E2" w14:textId="77777777" w:rsidR="00831122" w:rsidRPr="00B91A3F" w:rsidRDefault="00831122" w:rsidP="00BA401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91A3F" w:rsidRPr="00B91A3F" w14:paraId="187A4C5F" w14:textId="77777777" w:rsidTr="00FA2800">
        <w:trPr>
          <w:trHeight w:val="1021"/>
        </w:trPr>
        <w:tc>
          <w:tcPr>
            <w:tcW w:w="1940" w:type="dxa"/>
          </w:tcPr>
          <w:p w14:paraId="5DB4EF2E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01489B85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5982EEB1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0F0BF10B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2AF1C9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8A8E1B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91A3F" w:rsidRPr="00B91A3F" w14:paraId="60238DD2" w14:textId="77777777" w:rsidTr="00FA2800">
        <w:trPr>
          <w:trHeight w:val="1021"/>
        </w:trPr>
        <w:tc>
          <w:tcPr>
            <w:tcW w:w="1940" w:type="dxa"/>
          </w:tcPr>
          <w:p w14:paraId="26D09296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2A944635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15561E32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23D12DD2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D799F9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3AA047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91A3F" w:rsidRPr="00B91A3F" w14:paraId="22E1E320" w14:textId="77777777" w:rsidTr="00FA2800">
        <w:trPr>
          <w:trHeight w:val="1021"/>
        </w:trPr>
        <w:tc>
          <w:tcPr>
            <w:tcW w:w="1940" w:type="dxa"/>
          </w:tcPr>
          <w:p w14:paraId="4F049CD0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7F00A423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56A5C4FB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3082AB2C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ED9698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8B7165D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91A3F" w:rsidRPr="00B91A3F" w14:paraId="64B2549E" w14:textId="77777777" w:rsidTr="00FA2800">
        <w:trPr>
          <w:trHeight w:val="1021"/>
        </w:trPr>
        <w:tc>
          <w:tcPr>
            <w:tcW w:w="1940" w:type="dxa"/>
          </w:tcPr>
          <w:p w14:paraId="4ED3077C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10D2F71E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085EEFED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3D270926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96DD89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FBD855F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91A3F" w:rsidRPr="00B91A3F" w14:paraId="74288F16" w14:textId="77777777" w:rsidTr="00FA2800">
        <w:trPr>
          <w:trHeight w:val="1021"/>
        </w:trPr>
        <w:tc>
          <w:tcPr>
            <w:tcW w:w="1940" w:type="dxa"/>
          </w:tcPr>
          <w:p w14:paraId="286519B3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4997BBDF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5D0F3DAA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2CBD92ED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BA64B6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B6996C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91A3F" w:rsidRPr="00B91A3F" w14:paraId="5960D90C" w14:textId="77777777" w:rsidTr="00FA2800">
        <w:trPr>
          <w:trHeight w:val="1021"/>
        </w:trPr>
        <w:tc>
          <w:tcPr>
            <w:tcW w:w="1940" w:type="dxa"/>
          </w:tcPr>
          <w:p w14:paraId="53062A70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2E96F6CF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70874128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0FDB9332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AA9BC9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D2757D2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91A3F" w:rsidRPr="00B91A3F" w14:paraId="63CB8009" w14:textId="77777777" w:rsidTr="00FA2800">
        <w:trPr>
          <w:trHeight w:val="1021"/>
        </w:trPr>
        <w:tc>
          <w:tcPr>
            <w:tcW w:w="1940" w:type="dxa"/>
          </w:tcPr>
          <w:p w14:paraId="73737F51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30E83E16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  <w:p w14:paraId="58A2AEFA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741F969E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E21784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AD275A" w14:textId="77777777" w:rsidR="00831122" w:rsidRPr="00B91A3F" w:rsidRDefault="00831122" w:rsidP="0053239D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0FBB908" w14:textId="77777777" w:rsidR="004D38B3" w:rsidRPr="00B91A3F" w:rsidRDefault="004D38B3" w:rsidP="00445466">
      <w:pPr>
        <w:spacing w:line="0" w:lineRule="atLeast"/>
        <w:rPr>
          <w:sz w:val="20"/>
          <w:szCs w:val="20"/>
        </w:rPr>
      </w:pPr>
    </w:p>
    <w:p w14:paraId="23F620A1" w14:textId="77777777" w:rsidR="00445466" w:rsidRPr="00B91A3F" w:rsidRDefault="008252BC" w:rsidP="0046646B">
      <w:pPr>
        <w:spacing w:line="0" w:lineRule="atLeast"/>
        <w:ind w:left="200" w:hangingChars="100" w:hanging="200"/>
        <w:rPr>
          <w:sz w:val="20"/>
          <w:szCs w:val="20"/>
        </w:rPr>
      </w:pPr>
      <w:r w:rsidRPr="00B91A3F">
        <w:rPr>
          <w:rFonts w:hint="eastAsia"/>
          <w:sz w:val="20"/>
          <w:szCs w:val="20"/>
        </w:rPr>
        <w:t>*</w:t>
      </w:r>
      <w:r w:rsidR="0046646B" w:rsidRPr="00B91A3F">
        <w:rPr>
          <w:rFonts w:hint="eastAsia"/>
          <w:sz w:val="20"/>
          <w:szCs w:val="20"/>
        </w:rPr>
        <w:t xml:space="preserve">　</w:t>
      </w:r>
      <w:r w:rsidR="00AB086B" w:rsidRPr="00B91A3F">
        <w:rPr>
          <w:rFonts w:hint="eastAsia"/>
          <w:sz w:val="20"/>
          <w:szCs w:val="20"/>
        </w:rPr>
        <w:t>恒温室</w:t>
      </w:r>
      <w:r w:rsidR="0046646B" w:rsidRPr="00B91A3F">
        <w:rPr>
          <w:rFonts w:hint="eastAsia"/>
          <w:sz w:val="20"/>
          <w:szCs w:val="20"/>
        </w:rPr>
        <w:t>利用責任者は、大学院や大学生などが</w:t>
      </w:r>
      <w:r w:rsidR="00AB086B" w:rsidRPr="00B91A3F">
        <w:rPr>
          <w:rFonts w:hint="eastAsia"/>
          <w:sz w:val="20"/>
          <w:szCs w:val="20"/>
        </w:rPr>
        <w:t>恒温室</w:t>
      </w:r>
      <w:r w:rsidR="00445466" w:rsidRPr="00B91A3F">
        <w:rPr>
          <w:rFonts w:hint="eastAsia"/>
          <w:sz w:val="20"/>
          <w:szCs w:val="20"/>
        </w:rPr>
        <w:t>において作業を行う場合の所内責任者で、原則はプロジェクトリーダーです。『様式</w:t>
      </w:r>
      <w:r w:rsidR="001A74EB" w:rsidRPr="00B91A3F">
        <w:rPr>
          <w:rFonts w:hint="eastAsia"/>
          <w:sz w:val="20"/>
          <w:szCs w:val="20"/>
        </w:rPr>
        <w:t>1</w:t>
      </w:r>
      <w:r w:rsidR="00445466" w:rsidRPr="00B91A3F">
        <w:rPr>
          <w:rFonts w:hint="eastAsia"/>
          <w:sz w:val="20"/>
          <w:szCs w:val="20"/>
        </w:rPr>
        <w:t>-1</w:t>
      </w:r>
      <w:r w:rsidR="00445466" w:rsidRPr="00B91A3F">
        <w:rPr>
          <w:rFonts w:hint="eastAsia"/>
          <w:sz w:val="20"/>
          <w:szCs w:val="20"/>
        </w:rPr>
        <w:t>』とあわせて提出してください。</w:t>
      </w:r>
    </w:p>
    <w:p w14:paraId="344E8739" w14:textId="77777777" w:rsidR="003D3712" w:rsidRPr="00B91A3F" w:rsidRDefault="003D3712">
      <w:pPr>
        <w:widowControl/>
        <w:jc w:val="left"/>
        <w:rPr>
          <w:sz w:val="20"/>
          <w:szCs w:val="20"/>
        </w:rPr>
      </w:pPr>
      <w:r w:rsidRPr="00B91A3F">
        <w:rPr>
          <w:sz w:val="20"/>
          <w:szCs w:val="20"/>
        </w:rPr>
        <w:br w:type="page"/>
      </w:r>
    </w:p>
    <w:p w14:paraId="43A65B2A" w14:textId="395D70E3" w:rsidR="003D3712" w:rsidRDefault="00130712" w:rsidP="0046646B">
      <w:pPr>
        <w:spacing w:line="0" w:lineRule="atLeas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別記</w:t>
      </w:r>
      <w:r w:rsidR="003D3712" w:rsidRPr="00B91A3F">
        <w:rPr>
          <w:rFonts w:hint="eastAsia"/>
          <w:sz w:val="20"/>
          <w:szCs w:val="20"/>
        </w:rPr>
        <w:t>様式</w:t>
      </w:r>
      <w:r w:rsidR="00DD4BB0" w:rsidRPr="00B91A3F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（第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条関係）</w:t>
      </w:r>
    </w:p>
    <w:p w14:paraId="50C08DC7" w14:textId="77777777" w:rsidR="00130712" w:rsidRPr="00B91A3F" w:rsidRDefault="00130712" w:rsidP="0046646B">
      <w:pPr>
        <w:spacing w:line="0" w:lineRule="atLeast"/>
        <w:ind w:left="200" w:hangingChars="100" w:hanging="200"/>
        <w:rPr>
          <w:sz w:val="20"/>
          <w:szCs w:val="20"/>
        </w:rPr>
      </w:pPr>
    </w:p>
    <w:p w14:paraId="600442B5" w14:textId="675EA5BC" w:rsidR="00D749CD" w:rsidRPr="00B91A3F" w:rsidRDefault="007B62F4" w:rsidP="0046646B">
      <w:pPr>
        <w:spacing w:line="0" w:lineRule="atLeast"/>
        <w:ind w:left="200" w:hangingChars="100" w:hanging="200"/>
        <w:rPr>
          <w:sz w:val="20"/>
          <w:szCs w:val="20"/>
        </w:rPr>
      </w:pPr>
      <w:r w:rsidRPr="00D96201">
        <w:rPr>
          <w:rFonts w:hint="eastAsia"/>
          <w:sz w:val="20"/>
          <w:szCs w:val="20"/>
        </w:rPr>
        <w:t>令和</w:t>
      </w:r>
      <w:r w:rsidR="00D749CD" w:rsidRPr="00B91A3F">
        <w:rPr>
          <w:rFonts w:hint="eastAsia"/>
          <w:sz w:val="20"/>
          <w:szCs w:val="20"/>
        </w:rPr>
        <w:t xml:space="preserve">　　年　　月　　日</w:t>
      </w:r>
    </w:p>
    <w:p w14:paraId="1E7FFB8A" w14:textId="77777777" w:rsidR="00D749CD" w:rsidRPr="00B91A3F" w:rsidRDefault="00D749CD" w:rsidP="0046646B">
      <w:pPr>
        <w:spacing w:line="0" w:lineRule="atLeast"/>
        <w:ind w:left="200" w:hangingChars="100" w:hanging="200"/>
        <w:rPr>
          <w:sz w:val="20"/>
          <w:szCs w:val="20"/>
        </w:rPr>
      </w:pPr>
    </w:p>
    <w:p w14:paraId="2EE1922F" w14:textId="77777777" w:rsidR="00D749CD" w:rsidRPr="00B91A3F" w:rsidRDefault="00D749CD" w:rsidP="0046646B">
      <w:pPr>
        <w:spacing w:line="0" w:lineRule="atLeast"/>
        <w:ind w:left="200" w:hangingChars="100" w:hanging="200"/>
        <w:rPr>
          <w:sz w:val="20"/>
          <w:szCs w:val="20"/>
        </w:rPr>
      </w:pPr>
    </w:p>
    <w:p w14:paraId="1EB1DFA1" w14:textId="77777777" w:rsidR="00D749CD" w:rsidRPr="00B91A3F" w:rsidRDefault="00D749CD" w:rsidP="0046646B">
      <w:pPr>
        <w:spacing w:line="0" w:lineRule="atLeast"/>
        <w:ind w:left="200" w:hangingChars="100" w:hanging="200"/>
        <w:rPr>
          <w:sz w:val="20"/>
          <w:szCs w:val="20"/>
        </w:rPr>
      </w:pPr>
      <w:r w:rsidRPr="00B91A3F">
        <w:rPr>
          <w:rFonts w:hint="eastAsia"/>
          <w:sz w:val="20"/>
          <w:szCs w:val="20"/>
        </w:rPr>
        <w:t>恒温実験計画書</w:t>
      </w:r>
    </w:p>
    <w:p w14:paraId="28DCF310" w14:textId="77777777" w:rsidR="00D749CD" w:rsidRPr="00B91A3F" w:rsidRDefault="00D749CD" w:rsidP="0046646B">
      <w:pPr>
        <w:spacing w:line="0" w:lineRule="atLeast"/>
        <w:ind w:left="200" w:hangingChars="100" w:hanging="200"/>
        <w:rPr>
          <w:sz w:val="20"/>
          <w:szCs w:val="20"/>
        </w:rPr>
      </w:pP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2074"/>
        <w:gridCol w:w="2119"/>
        <w:gridCol w:w="2506"/>
        <w:gridCol w:w="1595"/>
      </w:tblGrid>
      <w:tr w:rsidR="00B91A3F" w:rsidRPr="00B91A3F" w14:paraId="405A5D97" w14:textId="77777777" w:rsidTr="009914D1">
        <w:tc>
          <w:tcPr>
            <w:tcW w:w="2142" w:type="dxa"/>
          </w:tcPr>
          <w:p w14:paraId="3F6582E8" w14:textId="77777777" w:rsidR="00D749CD" w:rsidRPr="00B91A3F" w:rsidRDefault="00D749CD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申請の種類</w:t>
            </w:r>
          </w:p>
        </w:tc>
        <w:tc>
          <w:tcPr>
            <w:tcW w:w="2125" w:type="dxa"/>
          </w:tcPr>
          <w:p w14:paraId="345BCCCF" w14:textId="77777777" w:rsidR="00D749CD" w:rsidRPr="00B91A3F" w:rsidRDefault="00D749CD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実験の区分</w:t>
            </w:r>
          </w:p>
        </w:tc>
        <w:tc>
          <w:tcPr>
            <w:tcW w:w="2587" w:type="dxa"/>
          </w:tcPr>
          <w:p w14:paraId="40CCE276" w14:textId="77777777" w:rsidR="00D749CD" w:rsidRPr="00B91A3F" w:rsidRDefault="00D749CD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使用希望施設</w:t>
            </w:r>
          </w:p>
        </w:tc>
        <w:tc>
          <w:tcPr>
            <w:tcW w:w="1666" w:type="dxa"/>
          </w:tcPr>
          <w:p w14:paraId="0F18AABA" w14:textId="77777777" w:rsidR="00D749CD" w:rsidRPr="00B91A3F" w:rsidRDefault="009914D1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経費</w:t>
            </w:r>
          </w:p>
        </w:tc>
      </w:tr>
      <w:tr w:rsidR="00D749CD" w:rsidRPr="00B91A3F" w14:paraId="172A3A57" w14:textId="77777777" w:rsidTr="009914D1">
        <w:tc>
          <w:tcPr>
            <w:tcW w:w="2142" w:type="dxa"/>
          </w:tcPr>
          <w:p w14:paraId="65C53049" w14:textId="77777777" w:rsidR="00D749CD" w:rsidRPr="00B91A3F" w:rsidRDefault="00D749CD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新規</w:t>
            </w:r>
          </w:p>
          <w:p w14:paraId="58DA56D5" w14:textId="77777777" w:rsidR="00D749CD" w:rsidRPr="00B91A3F" w:rsidRDefault="00D749CD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継続</w:t>
            </w:r>
          </w:p>
          <w:p w14:paraId="4B41FBF3" w14:textId="77777777" w:rsidR="00D749CD" w:rsidRPr="00B91A3F" w:rsidRDefault="00D749CD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（</w:t>
            </w:r>
            <w:r w:rsidRPr="00B91A3F">
              <w:rPr>
                <w:rFonts w:hint="eastAsia"/>
                <w:sz w:val="20"/>
                <w:szCs w:val="20"/>
              </w:rPr>
              <w:t xml:space="preserve">    </w:t>
            </w:r>
            <w:r w:rsidRPr="00B91A3F">
              <w:rPr>
                <w:rFonts w:hint="eastAsia"/>
                <w:sz w:val="20"/>
                <w:szCs w:val="20"/>
              </w:rPr>
              <w:t>年</w:t>
            </w:r>
            <w:r w:rsidRPr="00B91A3F">
              <w:rPr>
                <w:rFonts w:hint="eastAsia"/>
                <w:sz w:val="20"/>
                <w:szCs w:val="20"/>
              </w:rPr>
              <w:t xml:space="preserve">  </w:t>
            </w:r>
            <w:r w:rsidRPr="00B91A3F">
              <w:rPr>
                <w:rFonts w:hint="eastAsia"/>
                <w:sz w:val="20"/>
                <w:szCs w:val="20"/>
              </w:rPr>
              <w:t>月</w:t>
            </w:r>
            <w:r w:rsidRPr="00B91A3F">
              <w:rPr>
                <w:rFonts w:hint="eastAsia"/>
                <w:sz w:val="20"/>
                <w:szCs w:val="20"/>
              </w:rPr>
              <w:t xml:space="preserve">  </w:t>
            </w:r>
            <w:r w:rsidRPr="00B91A3F">
              <w:rPr>
                <w:rFonts w:hint="eastAsia"/>
                <w:sz w:val="20"/>
                <w:szCs w:val="20"/>
              </w:rPr>
              <w:t>号）</w:t>
            </w:r>
          </w:p>
          <w:p w14:paraId="3D6B7990" w14:textId="77777777" w:rsidR="00D749CD" w:rsidRPr="00B91A3F" w:rsidRDefault="00D749CD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変更</w:t>
            </w:r>
          </w:p>
          <w:p w14:paraId="5F234C72" w14:textId="77777777" w:rsidR="00D749CD" w:rsidRPr="00B91A3F" w:rsidRDefault="00D749CD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（</w:t>
            </w:r>
            <w:r w:rsidRPr="00B91A3F">
              <w:rPr>
                <w:rFonts w:hint="eastAsia"/>
                <w:sz w:val="20"/>
                <w:szCs w:val="20"/>
              </w:rPr>
              <w:t xml:space="preserve">    </w:t>
            </w:r>
            <w:r w:rsidRPr="00B91A3F">
              <w:rPr>
                <w:rFonts w:hint="eastAsia"/>
                <w:sz w:val="20"/>
                <w:szCs w:val="20"/>
              </w:rPr>
              <w:t>年</w:t>
            </w:r>
            <w:r w:rsidRPr="00B91A3F">
              <w:rPr>
                <w:rFonts w:hint="eastAsia"/>
                <w:sz w:val="20"/>
                <w:szCs w:val="20"/>
              </w:rPr>
              <w:t xml:space="preserve">  </w:t>
            </w:r>
            <w:r w:rsidRPr="00B91A3F">
              <w:rPr>
                <w:rFonts w:hint="eastAsia"/>
                <w:sz w:val="20"/>
                <w:szCs w:val="20"/>
              </w:rPr>
              <w:t>月</w:t>
            </w:r>
            <w:r w:rsidRPr="00B91A3F">
              <w:rPr>
                <w:rFonts w:hint="eastAsia"/>
                <w:sz w:val="20"/>
                <w:szCs w:val="20"/>
              </w:rPr>
              <w:t xml:space="preserve">  </w:t>
            </w:r>
            <w:r w:rsidRPr="00B91A3F">
              <w:rPr>
                <w:rFonts w:hint="eastAsia"/>
                <w:sz w:val="20"/>
                <w:szCs w:val="20"/>
              </w:rPr>
              <w:t>号）</w:t>
            </w:r>
          </w:p>
        </w:tc>
        <w:tc>
          <w:tcPr>
            <w:tcW w:w="2125" w:type="dxa"/>
          </w:tcPr>
          <w:p w14:paraId="6838A806" w14:textId="77777777" w:rsidR="00D749CD" w:rsidRPr="00B91A3F" w:rsidRDefault="00D749CD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生物飼育実験</w:t>
            </w:r>
          </w:p>
          <w:p w14:paraId="6092DC9F" w14:textId="77777777" w:rsidR="00D749CD" w:rsidRPr="00B91A3F" w:rsidRDefault="009914D1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 xml:space="preserve">　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="002E5B7A" w:rsidRPr="00B91A3F">
              <w:rPr>
                <w:rFonts w:hint="eastAsia"/>
                <w:sz w:val="20"/>
                <w:szCs w:val="20"/>
              </w:rPr>
              <w:t>明暗調整</w:t>
            </w:r>
          </w:p>
          <w:p w14:paraId="7D26B5EC" w14:textId="77777777" w:rsidR="00D749CD" w:rsidRPr="00B91A3F" w:rsidRDefault="009914D1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 xml:space="preserve">　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="002E5B7A" w:rsidRPr="00B91A3F">
              <w:rPr>
                <w:rFonts w:hint="eastAsia"/>
                <w:sz w:val="20"/>
                <w:szCs w:val="20"/>
              </w:rPr>
              <w:t>立入制限</w:t>
            </w:r>
          </w:p>
          <w:p w14:paraId="511E09BB" w14:textId="77777777" w:rsidR="00826008" w:rsidRPr="00B91A3F" w:rsidRDefault="00D749CD" w:rsidP="00826008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="00826008" w:rsidRPr="00B91A3F">
              <w:rPr>
                <w:rFonts w:hint="eastAsia"/>
                <w:sz w:val="20"/>
                <w:szCs w:val="20"/>
              </w:rPr>
              <w:t>その他</w:t>
            </w:r>
          </w:p>
          <w:p w14:paraId="08683376" w14:textId="77777777" w:rsidR="00D749CD" w:rsidRPr="00B91A3F" w:rsidRDefault="00826008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 xml:space="preserve">　（　　　　　　　）</w:t>
            </w:r>
          </w:p>
        </w:tc>
        <w:tc>
          <w:tcPr>
            <w:tcW w:w="2587" w:type="dxa"/>
            <w:vAlign w:val="center"/>
          </w:tcPr>
          <w:p w14:paraId="208AF842" w14:textId="77777777" w:rsidR="00D749CD" w:rsidRPr="00B91A3F" w:rsidRDefault="00D749CD" w:rsidP="009914D1">
            <w:pPr>
              <w:spacing w:line="360" w:lineRule="exac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実験室１－Ａ</w:t>
            </w:r>
            <w:r w:rsidR="009914D1" w:rsidRPr="00B91A3F">
              <w:rPr>
                <w:rFonts w:hint="eastAsia"/>
                <w:sz w:val="20"/>
                <w:szCs w:val="20"/>
              </w:rPr>
              <w:t>（　　℃）</w:t>
            </w:r>
          </w:p>
          <w:p w14:paraId="0E62ACE8" w14:textId="77777777" w:rsidR="00D749CD" w:rsidRPr="00B91A3F" w:rsidRDefault="00D749CD" w:rsidP="009914D1">
            <w:pPr>
              <w:spacing w:line="360" w:lineRule="exac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実験室１－Ｂ</w:t>
            </w:r>
            <w:r w:rsidR="009914D1" w:rsidRPr="00B91A3F">
              <w:rPr>
                <w:rFonts w:hint="eastAsia"/>
                <w:sz w:val="20"/>
                <w:szCs w:val="20"/>
              </w:rPr>
              <w:t>（　　℃）</w:t>
            </w:r>
          </w:p>
          <w:p w14:paraId="7A900B35" w14:textId="77777777" w:rsidR="00D749CD" w:rsidRPr="00B91A3F" w:rsidRDefault="00D749CD" w:rsidP="009914D1">
            <w:pPr>
              <w:spacing w:line="360" w:lineRule="exac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実験室１－Ｃ</w:t>
            </w:r>
            <w:r w:rsidR="009914D1" w:rsidRPr="00B91A3F">
              <w:rPr>
                <w:rFonts w:hint="eastAsia"/>
                <w:sz w:val="20"/>
                <w:szCs w:val="20"/>
              </w:rPr>
              <w:t>（　　℃）</w:t>
            </w:r>
          </w:p>
        </w:tc>
        <w:tc>
          <w:tcPr>
            <w:tcW w:w="1666" w:type="dxa"/>
          </w:tcPr>
          <w:p w14:paraId="030AE2AC" w14:textId="77777777" w:rsidR="00D749CD" w:rsidRPr="00B91A3F" w:rsidRDefault="009914D1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有</w:t>
            </w:r>
          </w:p>
          <w:p w14:paraId="53A6A20C" w14:textId="77777777" w:rsidR="009914D1" w:rsidRPr="00B91A3F" w:rsidRDefault="009914D1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 xml:space="preserve">　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地球研</w:t>
            </w:r>
            <w:r w:rsidRPr="00B91A3F">
              <w:rPr>
                <w:rFonts w:hint="eastAsia"/>
                <w:sz w:val="20"/>
                <w:szCs w:val="20"/>
              </w:rPr>
              <w:t>PJ</w:t>
            </w:r>
          </w:p>
          <w:p w14:paraId="3AA37DBB" w14:textId="77777777" w:rsidR="009914D1" w:rsidRPr="00B91A3F" w:rsidRDefault="009914D1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 xml:space="preserve">　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科研費</w:t>
            </w:r>
          </w:p>
          <w:p w14:paraId="2D1B3179" w14:textId="77777777" w:rsidR="009914D1" w:rsidRPr="00B91A3F" w:rsidRDefault="009914D1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 xml:space="preserve">　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その他</w:t>
            </w:r>
          </w:p>
          <w:p w14:paraId="0745ADD3" w14:textId="77777777" w:rsidR="009914D1" w:rsidRPr="00B91A3F" w:rsidRDefault="009914D1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="002E5B7A" w:rsidRPr="00B91A3F"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14:paraId="4A0CE868" w14:textId="77777777" w:rsidR="00D749CD" w:rsidRPr="00B91A3F" w:rsidRDefault="00D749CD" w:rsidP="0046646B">
      <w:pPr>
        <w:spacing w:line="0" w:lineRule="atLeast"/>
        <w:ind w:left="200" w:hangingChars="100" w:hanging="200"/>
        <w:rPr>
          <w:sz w:val="20"/>
          <w:szCs w:val="20"/>
        </w:rPr>
      </w:pPr>
    </w:p>
    <w:p w14:paraId="6C3CBE96" w14:textId="77777777" w:rsidR="00D749CD" w:rsidRPr="00B91A3F" w:rsidRDefault="00D749CD" w:rsidP="0046646B">
      <w:pPr>
        <w:spacing w:line="0" w:lineRule="atLeast"/>
        <w:ind w:left="200" w:hangingChars="100" w:hanging="200"/>
        <w:rPr>
          <w:sz w:val="20"/>
          <w:szCs w:val="20"/>
        </w:rPr>
      </w:pP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473"/>
        <w:gridCol w:w="1934"/>
        <w:gridCol w:w="2947"/>
        <w:gridCol w:w="2940"/>
      </w:tblGrid>
      <w:tr w:rsidR="00B91A3F" w:rsidRPr="00B91A3F" w14:paraId="619A0C82" w14:textId="77777777" w:rsidTr="006B1D1F">
        <w:tc>
          <w:tcPr>
            <w:tcW w:w="2460" w:type="dxa"/>
            <w:gridSpan w:val="2"/>
          </w:tcPr>
          <w:p w14:paraId="71687467" w14:textId="77777777" w:rsidR="006B1D1F" w:rsidRPr="00B91A3F" w:rsidRDefault="006B1D1F" w:rsidP="00460921">
            <w:pPr>
              <w:spacing w:beforeLines="50" w:before="180" w:afterLines="50" w:after="180"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課題名</w:t>
            </w:r>
          </w:p>
        </w:tc>
        <w:tc>
          <w:tcPr>
            <w:tcW w:w="6060" w:type="dxa"/>
            <w:gridSpan w:val="2"/>
          </w:tcPr>
          <w:p w14:paraId="4F46939F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6D041CC8" w14:textId="77777777" w:rsidTr="006B1D1F">
        <w:tc>
          <w:tcPr>
            <w:tcW w:w="2460" w:type="dxa"/>
            <w:gridSpan w:val="2"/>
          </w:tcPr>
          <w:p w14:paraId="6DDEB795" w14:textId="77777777" w:rsidR="006B1D1F" w:rsidRPr="00B91A3F" w:rsidRDefault="006B1D1F" w:rsidP="00460921">
            <w:pPr>
              <w:spacing w:beforeLines="50" w:before="180" w:afterLines="50" w:after="180"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実験実施期間</w:t>
            </w:r>
          </w:p>
        </w:tc>
        <w:tc>
          <w:tcPr>
            <w:tcW w:w="6060" w:type="dxa"/>
            <w:gridSpan w:val="2"/>
          </w:tcPr>
          <w:p w14:paraId="1435BF99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2212FA05" w14:textId="77777777" w:rsidTr="00826008">
        <w:tc>
          <w:tcPr>
            <w:tcW w:w="475" w:type="dxa"/>
            <w:vMerge w:val="restart"/>
            <w:textDirection w:val="tbRlV"/>
            <w:vAlign w:val="center"/>
          </w:tcPr>
          <w:p w14:paraId="51D11A71" w14:textId="77777777" w:rsidR="00460921" w:rsidRPr="00B91A3F" w:rsidRDefault="00460921" w:rsidP="00826008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実験責任者</w:t>
            </w:r>
          </w:p>
        </w:tc>
        <w:tc>
          <w:tcPr>
            <w:tcW w:w="1985" w:type="dxa"/>
          </w:tcPr>
          <w:p w14:paraId="5DF04F92" w14:textId="77777777" w:rsidR="00460921" w:rsidRPr="00B91A3F" w:rsidRDefault="00460921" w:rsidP="00460921">
            <w:pPr>
              <w:spacing w:beforeLines="50" w:before="180" w:afterLines="50" w:after="180"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所属の所在地</w:t>
            </w:r>
          </w:p>
        </w:tc>
        <w:tc>
          <w:tcPr>
            <w:tcW w:w="6060" w:type="dxa"/>
            <w:gridSpan w:val="2"/>
          </w:tcPr>
          <w:p w14:paraId="67296ACE" w14:textId="77777777" w:rsidR="00460921" w:rsidRPr="00B91A3F" w:rsidRDefault="00460921" w:rsidP="0046646B">
            <w:pPr>
              <w:spacing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（〒</w:t>
            </w:r>
            <w:r w:rsidR="00E93F8F" w:rsidRPr="00B91A3F">
              <w:rPr>
                <w:rFonts w:hint="eastAsia"/>
                <w:sz w:val="16"/>
                <w:szCs w:val="16"/>
              </w:rPr>
              <w:t xml:space="preserve">　　　－　　　　</w:t>
            </w:r>
            <w:r w:rsidRPr="00B91A3F">
              <w:rPr>
                <w:rFonts w:hint="eastAsia"/>
                <w:sz w:val="16"/>
                <w:szCs w:val="16"/>
              </w:rPr>
              <w:t>）</w:t>
            </w:r>
          </w:p>
          <w:p w14:paraId="3AF347B7" w14:textId="77777777" w:rsidR="00E93F8F" w:rsidRPr="00B91A3F" w:rsidRDefault="00E93F8F" w:rsidP="004664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13B7CCE3" w14:textId="77777777" w:rsidTr="00460921">
        <w:tc>
          <w:tcPr>
            <w:tcW w:w="475" w:type="dxa"/>
            <w:vMerge/>
          </w:tcPr>
          <w:p w14:paraId="4D0E50AE" w14:textId="77777777" w:rsidR="00460921" w:rsidRPr="00B91A3F" w:rsidRDefault="00460921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93A0C43" w14:textId="77777777" w:rsidR="00460921" w:rsidRPr="00B91A3F" w:rsidRDefault="00460921" w:rsidP="00460921">
            <w:pPr>
              <w:spacing w:beforeLines="50" w:before="180" w:afterLines="50" w:after="180"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所属・職名</w:t>
            </w:r>
          </w:p>
        </w:tc>
        <w:tc>
          <w:tcPr>
            <w:tcW w:w="6060" w:type="dxa"/>
            <w:gridSpan w:val="2"/>
          </w:tcPr>
          <w:p w14:paraId="02F53325" w14:textId="77777777" w:rsidR="00460921" w:rsidRPr="00B91A3F" w:rsidRDefault="00460921" w:rsidP="00E93F8F">
            <w:pPr>
              <w:spacing w:beforeLines="50" w:before="180" w:afterLines="50" w:after="180"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2A1760D8" w14:textId="77777777" w:rsidTr="00460921">
        <w:trPr>
          <w:trHeight w:val="779"/>
        </w:trPr>
        <w:tc>
          <w:tcPr>
            <w:tcW w:w="475" w:type="dxa"/>
            <w:vMerge/>
          </w:tcPr>
          <w:p w14:paraId="0D3BEE05" w14:textId="77777777" w:rsidR="00460921" w:rsidRPr="00B91A3F" w:rsidRDefault="00460921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F270038" w14:textId="77777777" w:rsidR="00460921" w:rsidRPr="00B91A3F" w:rsidRDefault="00460921" w:rsidP="00E93F8F">
            <w:pPr>
              <w:spacing w:beforeLines="100" w:before="360" w:afterLines="100" w:after="360"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060" w:type="dxa"/>
            <w:gridSpan w:val="2"/>
          </w:tcPr>
          <w:p w14:paraId="26404C59" w14:textId="77777777" w:rsidR="00460921" w:rsidRPr="00B91A3F" w:rsidRDefault="00460921" w:rsidP="00460921">
            <w:pPr>
              <w:spacing w:beforeLines="50" w:before="180" w:afterLines="50" w:after="180" w:line="0" w:lineRule="atLeast"/>
              <w:rPr>
                <w:sz w:val="16"/>
                <w:szCs w:val="16"/>
              </w:rPr>
            </w:pPr>
          </w:p>
          <w:p w14:paraId="0BBDAA4F" w14:textId="77777777" w:rsidR="00E93F8F" w:rsidRPr="00B91A3F" w:rsidRDefault="00460921" w:rsidP="00E93F8F">
            <w:pPr>
              <w:spacing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TEL</w:t>
            </w:r>
            <w:r w:rsidR="00E93F8F" w:rsidRPr="00B91A3F">
              <w:rPr>
                <w:rFonts w:hint="eastAsia"/>
                <w:sz w:val="16"/>
                <w:szCs w:val="16"/>
              </w:rPr>
              <w:t xml:space="preserve">　　　－　　　－　　　　　</w:t>
            </w:r>
            <w:r w:rsidRPr="00B91A3F">
              <w:rPr>
                <w:rFonts w:hint="eastAsia"/>
                <w:sz w:val="16"/>
                <w:szCs w:val="16"/>
              </w:rPr>
              <w:t>FAX</w:t>
            </w:r>
            <w:r w:rsidR="00E93F8F" w:rsidRPr="00B91A3F">
              <w:rPr>
                <w:rFonts w:hint="eastAsia"/>
                <w:sz w:val="16"/>
                <w:szCs w:val="16"/>
              </w:rPr>
              <w:t xml:space="preserve">　　　－　　　－　　　　</w:t>
            </w:r>
          </w:p>
          <w:p w14:paraId="063B401E" w14:textId="77777777" w:rsidR="00460921" w:rsidRPr="00B91A3F" w:rsidRDefault="00E93F8F" w:rsidP="00E93F8F">
            <w:pPr>
              <w:spacing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 xml:space="preserve">E-mail: </w:t>
            </w:r>
          </w:p>
        </w:tc>
      </w:tr>
      <w:tr w:rsidR="00B91A3F" w:rsidRPr="00B91A3F" w14:paraId="597872BA" w14:textId="77777777" w:rsidTr="00826008">
        <w:tc>
          <w:tcPr>
            <w:tcW w:w="475" w:type="dxa"/>
            <w:vMerge w:val="restart"/>
            <w:textDirection w:val="tbRlV"/>
            <w:vAlign w:val="center"/>
          </w:tcPr>
          <w:p w14:paraId="5DEAFCCF" w14:textId="77777777" w:rsidR="006B1D1F" w:rsidRPr="00B91A3F" w:rsidRDefault="006B1D1F" w:rsidP="00826008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実験従事者</w:t>
            </w:r>
          </w:p>
        </w:tc>
        <w:tc>
          <w:tcPr>
            <w:tcW w:w="1985" w:type="dxa"/>
            <w:vAlign w:val="center"/>
          </w:tcPr>
          <w:p w14:paraId="1AF16FD6" w14:textId="77777777" w:rsidR="006B1D1F" w:rsidRPr="00B91A3F" w:rsidRDefault="006B1D1F" w:rsidP="0082600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氏</w:t>
            </w:r>
            <w:r w:rsidR="00826008" w:rsidRPr="00B91A3F">
              <w:rPr>
                <w:rFonts w:hint="eastAsia"/>
                <w:sz w:val="16"/>
                <w:szCs w:val="16"/>
              </w:rPr>
              <w:t xml:space="preserve">　　</w:t>
            </w:r>
            <w:r w:rsidRPr="00B91A3F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6060" w:type="dxa"/>
            <w:gridSpan w:val="2"/>
          </w:tcPr>
          <w:p w14:paraId="3B5C2807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所属機関・職名</w:t>
            </w:r>
          </w:p>
        </w:tc>
      </w:tr>
      <w:tr w:rsidR="00B91A3F" w:rsidRPr="00B91A3F" w14:paraId="4DC385FA" w14:textId="77777777" w:rsidTr="003F508D">
        <w:tc>
          <w:tcPr>
            <w:tcW w:w="475" w:type="dxa"/>
            <w:vMerge/>
          </w:tcPr>
          <w:p w14:paraId="7CD62FC5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FF38F7A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060" w:type="dxa"/>
            <w:gridSpan w:val="2"/>
          </w:tcPr>
          <w:p w14:paraId="7DD41F59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6207D3A4" w14:textId="77777777" w:rsidTr="003F508D">
        <w:tc>
          <w:tcPr>
            <w:tcW w:w="475" w:type="dxa"/>
            <w:vMerge/>
          </w:tcPr>
          <w:p w14:paraId="60F7B058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93508B9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060" w:type="dxa"/>
            <w:gridSpan w:val="2"/>
          </w:tcPr>
          <w:p w14:paraId="229C5223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16A3FC33" w14:textId="77777777" w:rsidTr="003F508D">
        <w:tc>
          <w:tcPr>
            <w:tcW w:w="475" w:type="dxa"/>
            <w:vMerge/>
          </w:tcPr>
          <w:p w14:paraId="614F2CFE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57DF420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060" w:type="dxa"/>
            <w:gridSpan w:val="2"/>
          </w:tcPr>
          <w:p w14:paraId="3C0B4006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414F6DF6" w14:textId="77777777" w:rsidTr="003F508D">
        <w:tc>
          <w:tcPr>
            <w:tcW w:w="475" w:type="dxa"/>
            <w:vMerge/>
          </w:tcPr>
          <w:p w14:paraId="2C0EF816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5502960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060" w:type="dxa"/>
            <w:gridSpan w:val="2"/>
          </w:tcPr>
          <w:p w14:paraId="7F50295A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4D6E37E1" w14:textId="77777777" w:rsidTr="003F508D">
        <w:tc>
          <w:tcPr>
            <w:tcW w:w="475" w:type="dxa"/>
            <w:vMerge/>
          </w:tcPr>
          <w:p w14:paraId="1F3A5168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B51D0DC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060" w:type="dxa"/>
            <w:gridSpan w:val="2"/>
          </w:tcPr>
          <w:p w14:paraId="2CC645BD" w14:textId="77777777" w:rsidR="006B1D1F" w:rsidRPr="00B91A3F" w:rsidRDefault="006B1D1F" w:rsidP="004664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3284EFE5" w14:textId="77777777" w:rsidTr="00772CD9">
        <w:trPr>
          <w:trHeight w:val="780"/>
        </w:trPr>
        <w:tc>
          <w:tcPr>
            <w:tcW w:w="2460" w:type="dxa"/>
            <w:gridSpan w:val="2"/>
          </w:tcPr>
          <w:p w14:paraId="186292E0" w14:textId="77777777" w:rsidR="00772CD9" w:rsidRPr="00B91A3F" w:rsidRDefault="00772CD9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実験の目的</w:t>
            </w:r>
          </w:p>
        </w:tc>
        <w:tc>
          <w:tcPr>
            <w:tcW w:w="6060" w:type="dxa"/>
            <w:gridSpan w:val="2"/>
          </w:tcPr>
          <w:p w14:paraId="18A95094" w14:textId="77777777" w:rsidR="00772CD9" w:rsidRPr="00B91A3F" w:rsidRDefault="00772CD9" w:rsidP="0046646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91A3F" w:rsidRPr="00B91A3F" w14:paraId="7B5E0FAB" w14:textId="77777777" w:rsidTr="00772CD9">
        <w:trPr>
          <w:trHeight w:val="1415"/>
        </w:trPr>
        <w:tc>
          <w:tcPr>
            <w:tcW w:w="2460" w:type="dxa"/>
            <w:gridSpan w:val="2"/>
          </w:tcPr>
          <w:p w14:paraId="30F3EB86" w14:textId="77777777" w:rsidR="00772CD9" w:rsidRPr="00B91A3F" w:rsidRDefault="00772CD9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実験の概要</w:t>
            </w:r>
          </w:p>
          <w:p w14:paraId="189F4A86" w14:textId="77777777" w:rsidR="009828F1" w:rsidRPr="00B91A3F" w:rsidRDefault="009828F1" w:rsidP="0046646B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（使用スペース、設置を予定する設備、設定温度など具体的に記すこと）</w:t>
            </w:r>
          </w:p>
        </w:tc>
        <w:tc>
          <w:tcPr>
            <w:tcW w:w="6060" w:type="dxa"/>
            <w:gridSpan w:val="2"/>
          </w:tcPr>
          <w:p w14:paraId="31FABE2A" w14:textId="77777777" w:rsidR="00772CD9" w:rsidRPr="00B91A3F" w:rsidRDefault="00772CD9" w:rsidP="0046646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91A3F" w:rsidRPr="00B91A3F" w14:paraId="0938A40F" w14:textId="77777777" w:rsidTr="00E300FC">
        <w:tc>
          <w:tcPr>
            <w:tcW w:w="2460" w:type="dxa"/>
            <w:gridSpan w:val="2"/>
          </w:tcPr>
          <w:p w14:paraId="628C1F16" w14:textId="77777777" w:rsidR="00772CD9" w:rsidRPr="00B91A3F" w:rsidRDefault="00772CD9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30" w:type="dxa"/>
          </w:tcPr>
          <w:p w14:paraId="34917485" w14:textId="77777777" w:rsidR="00772CD9" w:rsidRPr="00B91A3F" w:rsidRDefault="00772CD9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30" w:type="dxa"/>
          </w:tcPr>
          <w:p w14:paraId="4B2FF0E0" w14:textId="77777777" w:rsidR="00772CD9" w:rsidRPr="00B91A3F" w:rsidRDefault="00772CD9" w:rsidP="004664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26816D25" w14:textId="77777777" w:rsidTr="00E300FC">
        <w:tc>
          <w:tcPr>
            <w:tcW w:w="2460" w:type="dxa"/>
            <w:gridSpan w:val="2"/>
          </w:tcPr>
          <w:p w14:paraId="5CFA8F64" w14:textId="77777777" w:rsidR="00772CD9" w:rsidRPr="00B91A3F" w:rsidRDefault="00772CD9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30" w:type="dxa"/>
          </w:tcPr>
          <w:p w14:paraId="135BD529" w14:textId="77777777" w:rsidR="00772CD9" w:rsidRPr="00B91A3F" w:rsidRDefault="00772CD9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30" w:type="dxa"/>
          </w:tcPr>
          <w:p w14:paraId="450D339A" w14:textId="77777777" w:rsidR="00772CD9" w:rsidRPr="00B91A3F" w:rsidRDefault="00772CD9" w:rsidP="004664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772CD9" w:rsidRPr="00B91A3F" w14:paraId="578BB628" w14:textId="77777777" w:rsidTr="00E300FC">
        <w:tc>
          <w:tcPr>
            <w:tcW w:w="2460" w:type="dxa"/>
            <w:gridSpan w:val="2"/>
          </w:tcPr>
          <w:p w14:paraId="4E44E1E2" w14:textId="77777777" w:rsidR="00772CD9" w:rsidRPr="00B91A3F" w:rsidRDefault="00772CD9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30" w:type="dxa"/>
          </w:tcPr>
          <w:p w14:paraId="439A72D8" w14:textId="77777777" w:rsidR="00772CD9" w:rsidRPr="00B91A3F" w:rsidRDefault="00772CD9" w:rsidP="0046646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30" w:type="dxa"/>
          </w:tcPr>
          <w:p w14:paraId="173496D9" w14:textId="77777777" w:rsidR="00772CD9" w:rsidRPr="00B91A3F" w:rsidRDefault="00772CD9" w:rsidP="0046646B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14:paraId="25D806A2" w14:textId="77777777" w:rsidR="00D749CD" w:rsidRPr="00B91A3F" w:rsidRDefault="00D749CD" w:rsidP="0046646B">
      <w:pPr>
        <w:spacing w:line="0" w:lineRule="atLeast"/>
        <w:ind w:left="200" w:hangingChars="100" w:hanging="200"/>
        <w:rPr>
          <w:sz w:val="20"/>
          <w:szCs w:val="20"/>
        </w:rPr>
      </w:pPr>
    </w:p>
    <w:p w14:paraId="6B83301E" w14:textId="77777777" w:rsidR="006B1D1F" w:rsidRPr="00B91A3F" w:rsidRDefault="006B1D1F" w:rsidP="0046646B">
      <w:pPr>
        <w:spacing w:line="0" w:lineRule="atLeast"/>
        <w:ind w:left="200" w:hangingChars="100" w:hanging="200"/>
        <w:rPr>
          <w:sz w:val="20"/>
          <w:szCs w:val="20"/>
        </w:rPr>
      </w:pPr>
    </w:p>
    <w:p w14:paraId="22D9E2BD" w14:textId="77777777" w:rsidR="006B1D1F" w:rsidRPr="00B91A3F" w:rsidRDefault="006B1D1F" w:rsidP="0046646B">
      <w:pPr>
        <w:spacing w:line="0" w:lineRule="atLeast"/>
        <w:ind w:left="200" w:hangingChars="100" w:hanging="200"/>
        <w:rPr>
          <w:sz w:val="20"/>
          <w:szCs w:val="20"/>
        </w:rPr>
      </w:pPr>
    </w:p>
    <w:p w14:paraId="1BDC3F9C" w14:textId="77777777" w:rsidR="000E0151" w:rsidRPr="00B91A3F" w:rsidRDefault="000E0151" w:rsidP="0046646B">
      <w:pPr>
        <w:spacing w:line="0" w:lineRule="atLeast"/>
        <w:ind w:left="200" w:hangingChars="100" w:hanging="200"/>
        <w:rPr>
          <w:sz w:val="20"/>
          <w:szCs w:val="20"/>
        </w:rPr>
      </w:pPr>
    </w:p>
    <w:p w14:paraId="45F52CBD" w14:textId="6FDFBA12" w:rsidR="000E0151" w:rsidRDefault="00130712" w:rsidP="00790750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別記</w:t>
      </w:r>
      <w:r w:rsidR="000E0151" w:rsidRPr="00B91A3F">
        <w:rPr>
          <w:rFonts w:hint="eastAsia"/>
          <w:sz w:val="20"/>
          <w:szCs w:val="20"/>
        </w:rPr>
        <w:t>様式</w:t>
      </w:r>
      <w:r w:rsidR="000E0151" w:rsidRPr="00B91A3F">
        <w:rPr>
          <w:rFonts w:hint="eastAsia"/>
          <w:sz w:val="20"/>
          <w:szCs w:val="20"/>
        </w:rPr>
        <w:t>3</w:t>
      </w:r>
      <w:r w:rsidR="001E6D0F">
        <w:rPr>
          <w:rFonts w:hint="eastAsia"/>
          <w:sz w:val="20"/>
          <w:szCs w:val="20"/>
        </w:rPr>
        <w:t>（第</w:t>
      </w:r>
      <w:r w:rsidR="00E62782" w:rsidRPr="0022588F">
        <w:rPr>
          <w:rFonts w:hint="eastAsia"/>
          <w:color w:val="000000" w:themeColor="text1"/>
          <w:sz w:val="20"/>
          <w:szCs w:val="20"/>
        </w:rPr>
        <w:t>10</w:t>
      </w:r>
      <w:r w:rsidR="001E6D0F">
        <w:rPr>
          <w:rFonts w:hint="eastAsia"/>
          <w:sz w:val="20"/>
          <w:szCs w:val="20"/>
        </w:rPr>
        <w:t>条関係）</w:t>
      </w:r>
    </w:p>
    <w:p w14:paraId="060BF8EB" w14:textId="77777777" w:rsidR="00130712" w:rsidRPr="00B91A3F" w:rsidRDefault="00130712" w:rsidP="000E0151">
      <w:pPr>
        <w:spacing w:line="0" w:lineRule="atLeast"/>
        <w:ind w:left="200" w:hangingChars="100" w:hanging="200"/>
        <w:rPr>
          <w:sz w:val="20"/>
          <w:szCs w:val="20"/>
        </w:rPr>
      </w:pPr>
    </w:p>
    <w:p w14:paraId="5892C86E" w14:textId="4ADC09FE" w:rsidR="000E0151" w:rsidRPr="00B91A3F" w:rsidRDefault="007B62F4">
      <w:pPr>
        <w:spacing w:line="0" w:lineRule="atLeast"/>
        <w:ind w:left="200" w:hangingChars="100" w:hanging="200"/>
        <w:rPr>
          <w:sz w:val="20"/>
          <w:szCs w:val="20"/>
        </w:rPr>
      </w:pPr>
      <w:r w:rsidRPr="00D96201">
        <w:rPr>
          <w:rFonts w:hint="eastAsia"/>
          <w:sz w:val="20"/>
          <w:szCs w:val="20"/>
        </w:rPr>
        <w:t>令和</w:t>
      </w:r>
      <w:r w:rsidR="000E0151" w:rsidRPr="00B91A3F">
        <w:rPr>
          <w:rFonts w:hint="eastAsia"/>
          <w:sz w:val="20"/>
          <w:szCs w:val="20"/>
        </w:rPr>
        <w:t xml:space="preserve">　　年　　月　　日</w:t>
      </w:r>
    </w:p>
    <w:p w14:paraId="12200598" w14:textId="77777777" w:rsidR="000E0151" w:rsidRPr="00B91A3F" w:rsidRDefault="000E0151" w:rsidP="000E0151">
      <w:pPr>
        <w:spacing w:line="0" w:lineRule="atLeast"/>
        <w:ind w:left="200" w:hangingChars="100" w:hanging="200"/>
        <w:rPr>
          <w:sz w:val="20"/>
          <w:szCs w:val="20"/>
        </w:rPr>
      </w:pPr>
    </w:p>
    <w:p w14:paraId="718365B1" w14:textId="77777777" w:rsidR="000E0151" w:rsidRPr="00B91A3F" w:rsidRDefault="00C76BFD" w:rsidP="000E0151">
      <w:pPr>
        <w:spacing w:line="0" w:lineRule="atLeast"/>
        <w:ind w:left="200" w:hangingChars="100" w:hanging="200"/>
        <w:rPr>
          <w:sz w:val="20"/>
          <w:szCs w:val="20"/>
        </w:rPr>
      </w:pPr>
      <w:r w:rsidRPr="00B91A3F">
        <w:rPr>
          <w:rFonts w:hint="eastAsia"/>
          <w:sz w:val="20"/>
          <w:szCs w:val="20"/>
        </w:rPr>
        <w:t>恒温実験終了</w:t>
      </w:r>
      <w:r w:rsidR="000E0151" w:rsidRPr="00B91A3F">
        <w:rPr>
          <w:rFonts w:hint="eastAsia"/>
          <w:sz w:val="20"/>
          <w:szCs w:val="20"/>
        </w:rPr>
        <w:t>書</w:t>
      </w:r>
    </w:p>
    <w:p w14:paraId="58E13075" w14:textId="77777777" w:rsidR="000E0151" w:rsidRPr="00B91A3F" w:rsidRDefault="000E0151" w:rsidP="000E0151">
      <w:pPr>
        <w:spacing w:line="0" w:lineRule="atLeast"/>
        <w:ind w:left="200" w:hangingChars="100" w:hanging="200"/>
        <w:rPr>
          <w:sz w:val="20"/>
          <w:szCs w:val="20"/>
        </w:rPr>
      </w:pP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2142"/>
        <w:gridCol w:w="2587"/>
      </w:tblGrid>
      <w:tr w:rsidR="00B91A3F" w:rsidRPr="00B91A3F" w14:paraId="76615997" w14:textId="77777777" w:rsidTr="00E300FC">
        <w:tc>
          <w:tcPr>
            <w:tcW w:w="2142" w:type="dxa"/>
          </w:tcPr>
          <w:p w14:paraId="520CEDC4" w14:textId="2F1CF81B" w:rsidR="00A820BA" w:rsidRPr="00B91A3F" w:rsidRDefault="00E300FC" w:rsidP="00E300FC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利用実験課題</w:t>
            </w:r>
          </w:p>
        </w:tc>
        <w:tc>
          <w:tcPr>
            <w:tcW w:w="2587" w:type="dxa"/>
          </w:tcPr>
          <w:p w14:paraId="09840FF4" w14:textId="0566FBC7" w:rsidR="00A820BA" w:rsidRPr="00B91A3F" w:rsidRDefault="00A820BA" w:rsidP="00E300FC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使用施設</w:t>
            </w:r>
          </w:p>
        </w:tc>
      </w:tr>
      <w:tr w:rsidR="00A820BA" w:rsidRPr="00B91A3F" w14:paraId="0AEBE203" w14:textId="77777777" w:rsidTr="00E300FC">
        <w:tc>
          <w:tcPr>
            <w:tcW w:w="2142" w:type="dxa"/>
          </w:tcPr>
          <w:p w14:paraId="03515F64" w14:textId="77777777" w:rsidR="00A820BA" w:rsidRPr="00B91A3F" w:rsidRDefault="00A820BA" w:rsidP="00E300FC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（</w:t>
            </w:r>
            <w:r w:rsidRPr="00B91A3F">
              <w:rPr>
                <w:rFonts w:hint="eastAsia"/>
                <w:sz w:val="20"/>
                <w:szCs w:val="20"/>
              </w:rPr>
              <w:t xml:space="preserve">    </w:t>
            </w:r>
            <w:r w:rsidRPr="00B91A3F">
              <w:rPr>
                <w:rFonts w:hint="eastAsia"/>
                <w:sz w:val="20"/>
                <w:szCs w:val="20"/>
              </w:rPr>
              <w:t>年</w:t>
            </w:r>
            <w:r w:rsidRPr="00B91A3F">
              <w:rPr>
                <w:rFonts w:hint="eastAsia"/>
                <w:sz w:val="20"/>
                <w:szCs w:val="20"/>
              </w:rPr>
              <w:t xml:space="preserve">  </w:t>
            </w:r>
            <w:r w:rsidRPr="00B91A3F">
              <w:rPr>
                <w:rFonts w:hint="eastAsia"/>
                <w:sz w:val="20"/>
                <w:szCs w:val="20"/>
              </w:rPr>
              <w:t>月</w:t>
            </w:r>
            <w:r w:rsidRPr="00B91A3F">
              <w:rPr>
                <w:rFonts w:hint="eastAsia"/>
                <w:sz w:val="20"/>
                <w:szCs w:val="20"/>
              </w:rPr>
              <w:t xml:space="preserve">  </w:t>
            </w:r>
            <w:r w:rsidRPr="00B91A3F">
              <w:rPr>
                <w:rFonts w:hint="eastAsia"/>
                <w:sz w:val="20"/>
                <w:szCs w:val="20"/>
              </w:rPr>
              <w:t>号）</w:t>
            </w:r>
          </w:p>
        </w:tc>
        <w:tc>
          <w:tcPr>
            <w:tcW w:w="2587" w:type="dxa"/>
            <w:vAlign w:val="center"/>
          </w:tcPr>
          <w:p w14:paraId="586A76F2" w14:textId="77777777" w:rsidR="00A820BA" w:rsidRPr="00B91A3F" w:rsidRDefault="00A820BA" w:rsidP="00E300FC">
            <w:pPr>
              <w:spacing w:line="360" w:lineRule="exac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実験室１－Ａ（　　℃）</w:t>
            </w:r>
          </w:p>
          <w:p w14:paraId="076202CD" w14:textId="77777777" w:rsidR="00A820BA" w:rsidRPr="00B91A3F" w:rsidRDefault="00A820BA" w:rsidP="00E300FC">
            <w:pPr>
              <w:spacing w:line="360" w:lineRule="exac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実験室１－Ｂ（　　℃）</w:t>
            </w:r>
          </w:p>
          <w:p w14:paraId="561220A1" w14:textId="77777777" w:rsidR="00A820BA" w:rsidRPr="00B91A3F" w:rsidRDefault="00A820BA" w:rsidP="00E300FC">
            <w:pPr>
              <w:spacing w:line="360" w:lineRule="exac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□</w:t>
            </w:r>
            <w:r w:rsidRPr="00B91A3F">
              <w:rPr>
                <w:rFonts w:hint="eastAsia"/>
                <w:sz w:val="20"/>
                <w:szCs w:val="20"/>
              </w:rPr>
              <w:t xml:space="preserve"> </w:t>
            </w:r>
            <w:r w:rsidRPr="00B91A3F">
              <w:rPr>
                <w:rFonts w:hint="eastAsia"/>
                <w:sz w:val="20"/>
                <w:szCs w:val="20"/>
              </w:rPr>
              <w:t>実験室１－Ｃ（　　℃）</w:t>
            </w:r>
          </w:p>
        </w:tc>
      </w:tr>
    </w:tbl>
    <w:p w14:paraId="3C30EE9A" w14:textId="77777777" w:rsidR="000E0151" w:rsidRPr="00B91A3F" w:rsidRDefault="000E0151" w:rsidP="004C0078">
      <w:pPr>
        <w:spacing w:line="0" w:lineRule="atLeast"/>
        <w:rPr>
          <w:sz w:val="20"/>
          <w:szCs w:val="20"/>
        </w:rPr>
      </w:pPr>
    </w:p>
    <w:tbl>
      <w:tblPr>
        <w:tblStyle w:val="a5"/>
        <w:tblW w:w="8520" w:type="dxa"/>
        <w:tblInd w:w="200" w:type="dxa"/>
        <w:tblLook w:val="04A0" w:firstRow="1" w:lastRow="0" w:firstColumn="1" w:lastColumn="0" w:noHBand="0" w:noVBand="1"/>
      </w:tblPr>
      <w:tblGrid>
        <w:gridCol w:w="475"/>
        <w:gridCol w:w="1985"/>
        <w:gridCol w:w="6060"/>
      </w:tblGrid>
      <w:tr w:rsidR="00B91A3F" w:rsidRPr="00B91A3F" w14:paraId="1A0EDAF3" w14:textId="77777777" w:rsidTr="004C0078">
        <w:tc>
          <w:tcPr>
            <w:tcW w:w="2460" w:type="dxa"/>
            <w:gridSpan w:val="2"/>
          </w:tcPr>
          <w:p w14:paraId="3C3E6E93" w14:textId="77777777" w:rsidR="000E0151" w:rsidRPr="00B91A3F" w:rsidRDefault="000E0151" w:rsidP="00E300FC">
            <w:pPr>
              <w:spacing w:beforeLines="50" w:before="180" w:afterLines="50" w:after="180"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課題名</w:t>
            </w:r>
          </w:p>
        </w:tc>
        <w:tc>
          <w:tcPr>
            <w:tcW w:w="6060" w:type="dxa"/>
          </w:tcPr>
          <w:p w14:paraId="4224D512" w14:textId="77777777" w:rsidR="000E0151" w:rsidRPr="00B91A3F" w:rsidRDefault="000E0151" w:rsidP="00E300FC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0989949E" w14:textId="77777777" w:rsidTr="004C0078">
        <w:tc>
          <w:tcPr>
            <w:tcW w:w="2460" w:type="dxa"/>
            <w:gridSpan w:val="2"/>
          </w:tcPr>
          <w:p w14:paraId="46F253B9" w14:textId="77777777" w:rsidR="000E0151" w:rsidRPr="00B91A3F" w:rsidRDefault="000E0151" w:rsidP="00E300FC">
            <w:pPr>
              <w:spacing w:beforeLines="50" w:before="180" w:afterLines="50" w:after="180"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実験実施期間</w:t>
            </w:r>
          </w:p>
        </w:tc>
        <w:tc>
          <w:tcPr>
            <w:tcW w:w="6060" w:type="dxa"/>
          </w:tcPr>
          <w:p w14:paraId="5982C9EE" w14:textId="77777777" w:rsidR="000E0151" w:rsidRPr="00B91A3F" w:rsidRDefault="000E0151" w:rsidP="00E300FC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462C142A" w14:textId="77777777" w:rsidTr="004C0078">
        <w:tc>
          <w:tcPr>
            <w:tcW w:w="475" w:type="dxa"/>
            <w:vMerge w:val="restart"/>
            <w:textDirection w:val="tbRlV"/>
            <w:vAlign w:val="center"/>
          </w:tcPr>
          <w:p w14:paraId="7E172D1D" w14:textId="77777777" w:rsidR="000E0151" w:rsidRPr="00B91A3F" w:rsidRDefault="000E0151" w:rsidP="00E300FC">
            <w:pPr>
              <w:spacing w:line="0" w:lineRule="atLeast"/>
              <w:ind w:left="113" w:right="113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実験責任者</w:t>
            </w:r>
          </w:p>
        </w:tc>
        <w:tc>
          <w:tcPr>
            <w:tcW w:w="1985" w:type="dxa"/>
          </w:tcPr>
          <w:p w14:paraId="5A2AA8D2" w14:textId="77777777" w:rsidR="000E0151" w:rsidRPr="00B91A3F" w:rsidRDefault="000E0151" w:rsidP="00E300FC">
            <w:pPr>
              <w:spacing w:beforeLines="50" w:before="180" w:afterLines="50" w:after="180"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所属の所在地</w:t>
            </w:r>
          </w:p>
        </w:tc>
        <w:tc>
          <w:tcPr>
            <w:tcW w:w="6060" w:type="dxa"/>
          </w:tcPr>
          <w:p w14:paraId="319B60B9" w14:textId="77777777" w:rsidR="000E0151" w:rsidRPr="00B91A3F" w:rsidRDefault="000E0151" w:rsidP="00E300FC">
            <w:pPr>
              <w:spacing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（〒　　　－　　　　）</w:t>
            </w:r>
          </w:p>
          <w:p w14:paraId="30DA6A48" w14:textId="77777777" w:rsidR="000E0151" w:rsidRPr="00B91A3F" w:rsidRDefault="000E0151" w:rsidP="00E300FC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2B80B310" w14:textId="77777777" w:rsidTr="004C0078">
        <w:tc>
          <w:tcPr>
            <w:tcW w:w="475" w:type="dxa"/>
            <w:vMerge/>
          </w:tcPr>
          <w:p w14:paraId="240E5817" w14:textId="77777777" w:rsidR="000E0151" w:rsidRPr="00B91A3F" w:rsidRDefault="000E0151" w:rsidP="00E300F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556331C" w14:textId="77777777" w:rsidR="000E0151" w:rsidRPr="00B91A3F" w:rsidRDefault="000E0151" w:rsidP="00E300FC">
            <w:pPr>
              <w:spacing w:beforeLines="50" w:before="180" w:afterLines="50" w:after="180"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所属・職名</w:t>
            </w:r>
          </w:p>
        </w:tc>
        <w:tc>
          <w:tcPr>
            <w:tcW w:w="6060" w:type="dxa"/>
          </w:tcPr>
          <w:p w14:paraId="66F3A152" w14:textId="77777777" w:rsidR="000E0151" w:rsidRPr="00B91A3F" w:rsidRDefault="000E0151" w:rsidP="00E300FC">
            <w:pPr>
              <w:spacing w:beforeLines="50" w:before="180" w:afterLines="50" w:after="180" w:line="0" w:lineRule="atLeast"/>
              <w:rPr>
                <w:sz w:val="16"/>
                <w:szCs w:val="16"/>
              </w:rPr>
            </w:pPr>
          </w:p>
        </w:tc>
      </w:tr>
      <w:tr w:rsidR="00B91A3F" w:rsidRPr="00B91A3F" w14:paraId="737B2DF6" w14:textId="77777777" w:rsidTr="004C0078">
        <w:trPr>
          <w:trHeight w:val="779"/>
        </w:trPr>
        <w:tc>
          <w:tcPr>
            <w:tcW w:w="475" w:type="dxa"/>
            <w:vMerge/>
          </w:tcPr>
          <w:p w14:paraId="0362325A" w14:textId="77777777" w:rsidR="000E0151" w:rsidRPr="00B91A3F" w:rsidRDefault="000E0151" w:rsidP="00E300F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9324963" w14:textId="77777777" w:rsidR="000E0151" w:rsidRPr="00B91A3F" w:rsidRDefault="000E0151" w:rsidP="00E300FC">
            <w:pPr>
              <w:spacing w:beforeLines="100" w:before="360" w:afterLines="100" w:after="360"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060" w:type="dxa"/>
          </w:tcPr>
          <w:p w14:paraId="493638A0" w14:textId="77777777" w:rsidR="000E0151" w:rsidRPr="00B91A3F" w:rsidRDefault="000E0151" w:rsidP="00E300FC">
            <w:pPr>
              <w:spacing w:beforeLines="50" w:before="180" w:afterLines="50" w:after="180" w:line="0" w:lineRule="atLeast"/>
              <w:rPr>
                <w:sz w:val="16"/>
                <w:szCs w:val="16"/>
              </w:rPr>
            </w:pPr>
          </w:p>
          <w:p w14:paraId="40272DEA" w14:textId="77777777" w:rsidR="000E0151" w:rsidRPr="00B91A3F" w:rsidRDefault="000E0151" w:rsidP="00E300FC">
            <w:pPr>
              <w:spacing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>TEL</w:t>
            </w:r>
            <w:r w:rsidRPr="00B91A3F">
              <w:rPr>
                <w:rFonts w:hint="eastAsia"/>
                <w:sz w:val="16"/>
                <w:szCs w:val="16"/>
              </w:rPr>
              <w:t xml:space="preserve">　　　－　　　－　　　　　</w:t>
            </w:r>
            <w:r w:rsidRPr="00B91A3F">
              <w:rPr>
                <w:rFonts w:hint="eastAsia"/>
                <w:sz w:val="16"/>
                <w:szCs w:val="16"/>
              </w:rPr>
              <w:t>FAX</w:t>
            </w:r>
            <w:r w:rsidRPr="00B91A3F">
              <w:rPr>
                <w:rFonts w:hint="eastAsia"/>
                <w:sz w:val="16"/>
                <w:szCs w:val="16"/>
              </w:rPr>
              <w:t xml:space="preserve">　　　－　　　－　　　　</w:t>
            </w:r>
          </w:p>
          <w:p w14:paraId="3A19310A" w14:textId="77777777" w:rsidR="000E0151" w:rsidRPr="00B91A3F" w:rsidRDefault="000E0151" w:rsidP="00E300FC">
            <w:pPr>
              <w:spacing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16"/>
                <w:szCs w:val="16"/>
              </w:rPr>
              <w:t xml:space="preserve">E-mail: </w:t>
            </w:r>
          </w:p>
        </w:tc>
      </w:tr>
      <w:tr w:rsidR="00B91A3F" w:rsidRPr="00B91A3F" w14:paraId="60D6B839" w14:textId="77777777" w:rsidTr="004C0078">
        <w:trPr>
          <w:trHeight w:val="1920"/>
        </w:trPr>
        <w:tc>
          <w:tcPr>
            <w:tcW w:w="2460" w:type="dxa"/>
            <w:gridSpan w:val="2"/>
          </w:tcPr>
          <w:p w14:paraId="302F7AC3" w14:textId="77777777" w:rsidR="000E0151" w:rsidRPr="00B91A3F" w:rsidRDefault="000E0151" w:rsidP="00E300FC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実験の概要</w:t>
            </w:r>
          </w:p>
          <w:p w14:paraId="288562CF" w14:textId="39619997" w:rsidR="000E0151" w:rsidRPr="00B91A3F" w:rsidRDefault="000E0151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（使用</w:t>
            </w:r>
            <w:r w:rsidR="00D57CF4" w:rsidRPr="00B91A3F">
              <w:rPr>
                <w:rFonts w:hint="eastAsia"/>
                <w:sz w:val="20"/>
                <w:szCs w:val="20"/>
              </w:rPr>
              <w:t>した</w:t>
            </w:r>
            <w:r w:rsidRPr="00B91A3F">
              <w:rPr>
                <w:rFonts w:hint="eastAsia"/>
                <w:sz w:val="20"/>
                <w:szCs w:val="20"/>
              </w:rPr>
              <w:t>スペース、設置</w:t>
            </w:r>
            <w:r w:rsidR="00D57CF4" w:rsidRPr="00B91A3F">
              <w:rPr>
                <w:rFonts w:hint="eastAsia"/>
                <w:sz w:val="20"/>
                <w:szCs w:val="20"/>
              </w:rPr>
              <w:t>した</w:t>
            </w:r>
            <w:r w:rsidRPr="00B91A3F">
              <w:rPr>
                <w:rFonts w:hint="eastAsia"/>
                <w:sz w:val="20"/>
                <w:szCs w:val="20"/>
              </w:rPr>
              <w:t>設備など具体的に記すこと）</w:t>
            </w:r>
          </w:p>
        </w:tc>
        <w:tc>
          <w:tcPr>
            <w:tcW w:w="6060" w:type="dxa"/>
          </w:tcPr>
          <w:p w14:paraId="202C5C1E" w14:textId="77777777" w:rsidR="000E0151" w:rsidRPr="00B91A3F" w:rsidRDefault="000E0151" w:rsidP="00E300F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91A3F" w:rsidRPr="00B91A3F" w14:paraId="76AF7C79" w14:textId="77777777" w:rsidTr="004C0078">
        <w:trPr>
          <w:trHeight w:val="2543"/>
        </w:trPr>
        <w:tc>
          <w:tcPr>
            <w:tcW w:w="2460" w:type="dxa"/>
            <w:gridSpan w:val="2"/>
          </w:tcPr>
          <w:p w14:paraId="28664DEE" w14:textId="77777777" w:rsidR="000E0151" w:rsidRPr="00B91A3F" w:rsidRDefault="000E0151" w:rsidP="00E300FC">
            <w:pPr>
              <w:spacing w:line="0" w:lineRule="atLeast"/>
              <w:rPr>
                <w:sz w:val="20"/>
                <w:szCs w:val="20"/>
              </w:rPr>
            </w:pPr>
            <w:r w:rsidRPr="00B91A3F">
              <w:rPr>
                <w:rFonts w:hint="eastAsia"/>
                <w:sz w:val="20"/>
                <w:szCs w:val="20"/>
              </w:rPr>
              <w:t>実験終了後の処理</w:t>
            </w:r>
          </w:p>
          <w:p w14:paraId="77C87A86" w14:textId="4D9021BF" w:rsidR="000E0151" w:rsidRPr="00B91A3F" w:rsidRDefault="000E0151" w:rsidP="00E300FC">
            <w:pPr>
              <w:spacing w:line="0" w:lineRule="atLeast"/>
              <w:rPr>
                <w:sz w:val="16"/>
                <w:szCs w:val="16"/>
              </w:rPr>
            </w:pPr>
            <w:r w:rsidRPr="00B91A3F">
              <w:rPr>
                <w:rFonts w:hint="eastAsia"/>
                <w:sz w:val="20"/>
                <w:szCs w:val="20"/>
              </w:rPr>
              <w:t>（</w:t>
            </w:r>
            <w:r w:rsidR="00D57CF4" w:rsidRPr="00B91A3F">
              <w:rPr>
                <w:rFonts w:hint="eastAsia"/>
                <w:sz w:val="20"/>
                <w:szCs w:val="20"/>
              </w:rPr>
              <w:t>現状復帰のために行った作業を</w:t>
            </w:r>
            <w:r w:rsidRPr="00B91A3F">
              <w:rPr>
                <w:rFonts w:hint="eastAsia"/>
                <w:sz w:val="20"/>
                <w:szCs w:val="20"/>
              </w:rPr>
              <w:t>具体的に記すこと）</w:t>
            </w:r>
          </w:p>
          <w:p w14:paraId="1693DECD" w14:textId="77777777" w:rsidR="000E0151" w:rsidRPr="00B91A3F" w:rsidRDefault="000E0151" w:rsidP="00E300FC">
            <w:pPr>
              <w:spacing w:line="0" w:lineRule="atLeast"/>
              <w:rPr>
                <w:sz w:val="16"/>
                <w:szCs w:val="16"/>
              </w:rPr>
            </w:pPr>
          </w:p>
          <w:p w14:paraId="41D725F4" w14:textId="77777777" w:rsidR="000E0151" w:rsidRPr="00B91A3F" w:rsidRDefault="000E0151" w:rsidP="00E300F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060" w:type="dxa"/>
          </w:tcPr>
          <w:p w14:paraId="75D7E66B" w14:textId="77777777" w:rsidR="000E0151" w:rsidRPr="00B91A3F" w:rsidRDefault="000E0151" w:rsidP="00E300FC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14:paraId="0E71CF7F" w14:textId="77777777" w:rsidR="00975F56" w:rsidRPr="00B91A3F" w:rsidRDefault="00975F56" w:rsidP="00975F56">
      <w:pPr>
        <w:spacing w:line="0" w:lineRule="atLeast"/>
        <w:ind w:leftChars="-472" w:left="-991"/>
        <w:rPr>
          <w:sz w:val="20"/>
          <w:szCs w:val="20"/>
        </w:rPr>
      </w:pPr>
      <w:r w:rsidRPr="00B91A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5462C0" wp14:editId="555D1A1E">
                <wp:simplePos x="0" y="0"/>
                <wp:positionH relativeFrom="column">
                  <wp:posOffset>-714375</wp:posOffset>
                </wp:positionH>
                <wp:positionV relativeFrom="paragraph">
                  <wp:posOffset>146685</wp:posOffset>
                </wp:positionV>
                <wp:extent cx="6743700" cy="0"/>
                <wp:effectExtent l="19050" t="13335" r="19050" b="1524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54A07" id="Line 1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25pt,11.55pt" to="474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" strokeweight="2pt">
                <v:stroke dashstyle="1 1"/>
              </v:line>
            </w:pict>
          </mc:Fallback>
        </mc:AlternateContent>
      </w:r>
    </w:p>
    <w:p w14:paraId="3F31F655" w14:textId="77777777" w:rsidR="00975F56" w:rsidRPr="00B91A3F" w:rsidRDefault="00975F56" w:rsidP="00975F56">
      <w:pPr>
        <w:spacing w:line="0" w:lineRule="atLeast"/>
        <w:ind w:leftChars="-472" w:left="-991"/>
        <w:rPr>
          <w:sz w:val="20"/>
          <w:szCs w:val="20"/>
        </w:rPr>
      </w:pPr>
    </w:p>
    <w:p w14:paraId="7AC3E162" w14:textId="212D2119" w:rsidR="00975F56" w:rsidRPr="00B91A3F" w:rsidRDefault="00975F56" w:rsidP="00975F56">
      <w:pPr>
        <w:spacing w:line="0" w:lineRule="atLeast"/>
        <w:jc w:val="center"/>
        <w:rPr>
          <w:b/>
          <w:sz w:val="24"/>
        </w:rPr>
      </w:pPr>
      <w:r w:rsidRPr="00B91A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BFDDD7" wp14:editId="2EAE855B">
                <wp:simplePos x="0" y="0"/>
                <wp:positionH relativeFrom="column">
                  <wp:posOffset>217170</wp:posOffset>
                </wp:positionH>
                <wp:positionV relativeFrom="paragraph">
                  <wp:posOffset>60325</wp:posOffset>
                </wp:positionV>
                <wp:extent cx="935355" cy="1127125"/>
                <wp:effectExtent l="17145" t="12700" r="19050" b="222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AA1C" w14:textId="0E7282F2" w:rsidR="00E300FC" w:rsidRDefault="00E300FC" w:rsidP="00975F56">
                            <w:r>
                              <w:rPr>
                                <w:rFonts w:hint="eastAsia"/>
                              </w:rPr>
                              <w:t>終了書受理</w:t>
                            </w:r>
                          </w:p>
                          <w:p w14:paraId="017CB331" w14:textId="77777777" w:rsidR="00E300FC" w:rsidRDefault="00E300FC" w:rsidP="00975F56"/>
                          <w:p w14:paraId="27F30910" w14:textId="77777777" w:rsidR="00E300FC" w:rsidRDefault="00E300FC" w:rsidP="00975F56"/>
                          <w:p w14:paraId="31AF6F60" w14:textId="77777777" w:rsidR="00E300FC" w:rsidRDefault="00E300FC" w:rsidP="00975F56"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</w:p>
                          <w:p w14:paraId="32507C92" w14:textId="77777777" w:rsidR="00E300FC" w:rsidRDefault="00E300FC" w:rsidP="00975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DDD7" id="_x0000_s1027" type="#_x0000_t202" style="position:absolute;left:0;text-align:left;margin-left:17.1pt;margin-top:4.75pt;width:73.65pt;height:8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" strokeweight="2pt">
                <v:textbox>
                  <w:txbxContent>
                    <w:p w14:paraId="0D9AAA1C" w14:textId="0E7282F2" w:rsidR="00E300FC" w:rsidRDefault="00E300FC" w:rsidP="00975F56">
                      <w:r>
                        <w:rPr>
                          <w:rFonts w:hint="eastAsia"/>
                        </w:rPr>
                        <w:t>終了書受理</w:t>
                      </w:r>
                    </w:p>
                    <w:p w14:paraId="017CB331" w14:textId="77777777" w:rsidR="00E300FC" w:rsidRDefault="00E300FC" w:rsidP="00975F56"/>
                    <w:p w14:paraId="27F30910" w14:textId="77777777" w:rsidR="00E300FC" w:rsidRDefault="00E300FC" w:rsidP="00975F56"/>
                    <w:p w14:paraId="31AF6F60" w14:textId="77777777" w:rsidR="00E300FC" w:rsidRDefault="00E300FC" w:rsidP="00975F56">
                      <w:r>
                        <w:rPr>
                          <w:rFonts w:hint="eastAsia"/>
                        </w:rPr>
                        <w:t>日付</w:t>
                      </w:r>
                    </w:p>
                    <w:p w14:paraId="32507C92" w14:textId="77777777" w:rsidR="00E300FC" w:rsidRDefault="00E300FC" w:rsidP="00975F56"/>
                  </w:txbxContent>
                </v:textbox>
              </v:shape>
            </w:pict>
          </mc:Fallback>
        </mc:AlternateContent>
      </w:r>
      <w:r w:rsidRPr="00B91A3F">
        <w:rPr>
          <w:rFonts w:hint="eastAsia"/>
          <w:b/>
          <w:sz w:val="24"/>
        </w:rPr>
        <w:t>恒温室実験終了申請記録</w:t>
      </w:r>
    </w:p>
    <w:p w14:paraId="47AA69E2" w14:textId="77777777" w:rsidR="00975F56" w:rsidRPr="00B91A3F" w:rsidRDefault="00975F56" w:rsidP="00975F56">
      <w:pPr>
        <w:spacing w:line="0" w:lineRule="atLeast"/>
        <w:jc w:val="right"/>
        <w:rPr>
          <w:sz w:val="20"/>
          <w:szCs w:val="20"/>
        </w:rPr>
      </w:pPr>
    </w:p>
    <w:p w14:paraId="6FACD18D" w14:textId="5347B1F5" w:rsidR="00975F56" w:rsidRPr="00A4118E" w:rsidRDefault="00975F56" w:rsidP="00975F56">
      <w:pPr>
        <w:spacing w:line="0" w:lineRule="atLeast"/>
        <w:rPr>
          <w:color w:val="FF0000"/>
          <w:sz w:val="20"/>
          <w:szCs w:val="20"/>
        </w:rPr>
      </w:pPr>
      <w:r w:rsidRPr="00B91A3F">
        <w:rPr>
          <w:rFonts w:hint="eastAsia"/>
          <w:sz w:val="20"/>
          <w:szCs w:val="20"/>
        </w:rPr>
        <w:t xml:space="preserve">　　　　　　　　　　　　　　　　　　　　　　総合地球環境学研</w:t>
      </w:r>
      <w:r w:rsidRPr="0022588F">
        <w:rPr>
          <w:rFonts w:hint="eastAsia"/>
          <w:color w:val="000000" w:themeColor="text1"/>
          <w:sz w:val="20"/>
          <w:szCs w:val="20"/>
        </w:rPr>
        <w:t>究所</w:t>
      </w:r>
      <w:r w:rsidR="00E62782" w:rsidRPr="0022588F">
        <w:rPr>
          <w:rFonts w:hint="eastAsia"/>
          <w:color w:val="000000" w:themeColor="text1"/>
          <w:sz w:val="20"/>
          <w:szCs w:val="20"/>
        </w:rPr>
        <w:t>長</w:t>
      </w:r>
    </w:p>
    <w:p w14:paraId="53EFEEE1" w14:textId="0082D5D4" w:rsidR="00975F56" w:rsidRPr="00B91A3F" w:rsidRDefault="00E62782" w:rsidP="00975F56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</w:t>
      </w:r>
    </w:p>
    <w:p w14:paraId="0C1FE62C" w14:textId="7AC4A39B" w:rsidR="000E0151" w:rsidRPr="004C0078" w:rsidRDefault="00975F56" w:rsidP="004C0078">
      <w:pPr>
        <w:spacing w:line="0" w:lineRule="atLeast"/>
        <w:ind w:left="221" w:hanging="221"/>
        <w:jc w:val="center"/>
        <w:rPr>
          <w:sz w:val="22"/>
          <w:szCs w:val="22"/>
        </w:rPr>
      </w:pPr>
      <w:r w:rsidRPr="00B91A3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3EBE76" wp14:editId="1A1D9CDF">
                <wp:simplePos x="0" y="0"/>
                <wp:positionH relativeFrom="column">
                  <wp:posOffset>217170</wp:posOffset>
                </wp:positionH>
                <wp:positionV relativeFrom="paragraph">
                  <wp:posOffset>116205</wp:posOffset>
                </wp:positionV>
                <wp:extent cx="935355" cy="0"/>
                <wp:effectExtent l="17145" t="20955" r="19050" b="1714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3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BA8C" id="AutoShape 26" o:spid="_x0000_s1026" type="#_x0000_t32" style="position:absolute;left:0;text-align:left;margin-left:17.1pt;margin-top:9.15pt;width:73.6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" strokeweight="2.25pt"/>
            </w:pict>
          </mc:Fallback>
        </mc:AlternateContent>
      </w:r>
      <w:r w:rsidRPr="00B91A3F">
        <w:rPr>
          <w:rFonts w:hint="eastAsia"/>
          <w:b/>
          <w:sz w:val="22"/>
          <w:szCs w:val="22"/>
        </w:rPr>
        <w:t xml:space="preserve">　　　　　　　　　　　　　　　　　　　　　</w:t>
      </w:r>
      <w:r>
        <w:rPr>
          <w:rFonts w:hint="eastAsia"/>
          <w:b/>
          <w:sz w:val="22"/>
          <w:szCs w:val="22"/>
        </w:rPr>
        <w:t xml:space="preserve">　　　　　　　</w:t>
      </w:r>
      <w:r w:rsidRPr="00445466">
        <w:rPr>
          <w:rFonts w:hint="eastAsia"/>
          <w:sz w:val="22"/>
          <w:szCs w:val="22"/>
        </w:rPr>
        <w:t>印</w:t>
      </w:r>
    </w:p>
    <w:sectPr w:rsidR="000E0151" w:rsidRPr="004C00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75F89" w14:textId="77777777" w:rsidR="009A518E" w:rsidRDefault="009A518E" w:rsidP="004D7BEE">
      <w:r>
        <w:separator/>
      </w:r>
    </w:p>
  </w:endnote>
  <w:endnote w:type="continuationSeparator" w:id="0">
    <w:p w14:paraId="1915FD09" w14:textId="77777777" w:rsidR="009A518E" w:rsidRDefault="009A518E" w:rsidP="004D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1936" w14:textId="77777777" w:rsidR="009A518E" w:rsidRDefault="009A518E" w:rsidP="004D7BEE">
      <w:r>
        <w:separator/>
      </w:r>
    </w:p>
  </w:footnote>
  <w:footnote w:type="continuationSeparator" w:id="0">
    <w:p w14:paraId="4759CDB8" w14:textId="77777777" w:rsidR="009A518E" w:rsidRDefault="009A518E" w:rsidP="004D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29B"/>
    <w:rsid w:val="000000EB"/>
    <w:rsid w:val="00005D38"/>
    <w:rsid w:val="000138D3"/>
    <w:rsid w:val="00014FD2"/>
    <w:rsid w:val="00015F11"/>
    <w:rsid w:val="0002113A"/>
    <w:rsid w:val="00025170"/>
    <w:rsid w:val="00041ADB"/>
    <w:rsid w:val="000433A9"/>
    <w:rsid w:val="00054CBA"/>
    <w:rsid w:val="000579AF"/>
    <w:rsid w:val="00067AE8"/>
    <w:rsid w:val="000729EB"/>
    <w:rsid w:val="00074183"/>
    <w:rsid w:val="00075F85"/>
    <w:rsid w:val="0007794D"/>
    <w:rsid w:val="00081172"/>
    <w:rsid w:val="000851E0"/>
    <w:rsid w:val="00091317"/>
    <w:rsid w:val="000979F6"/>
    <w:rsid w:val="000A608D"/>
    <w:rsid w:val="000A7207"/>
    <w:rsid w:val="000A7819"/>
    <w:rsid w:val="000B2ACE"/>
    <w:rsid w:val="000B7EFF"/>
    <w:rsid w:val="000C1369"/>
    <w:rsid w:val="000C46AB"/>
    <w:rsid w:val="000C64C9"/>
    <w:rsid w:val="000D0FFA"/>
    <w:rsid w:val="000D1155"/>
    <w:rsid w:val="000D641B"/>
    <w:rsid w:val="000E0151"/>
    <w:rsid w:val="000E2C59"/>
    <w:rsid w:val="000E46F7"/>
    <w:rsid w:val="000E5094"/>
    <w:rsid w:val="000E53BF"/>
    <w:rsid w:val="000F0B1D"/>
    <w:rsid w:val="000F0D6A"/>
    <w:rsid w:val="000F2CF1"/>
    <w:rsid w:val="000F3C58"/>
    <w:rsid w:val="000F6CD1"/>
    <w:rsid w:val="000F73F2"/>
    <w:rsid w:val="001045AD"/>
    <w:rsid w:val="00106A48"/>
    <w:rsid w:val="00117E9E"/>
    <w:rsid w:val="001221FF"/>
    <w:rsid w:val="00123411"/>
    <w:rsid w:val="00126C16"/>
    <w:rsid w:val="00130712"/>
    <w:rsid w:val="00131AD7"/>
    <w:rsid w:val="00137DB8"/>
    <w:rsid w:val="00144C35"/>
    <w:rsid w:val="0014733D"/>
    <w:rsid w:val="001508E0"/>
    <w:rsid w:val="00151C63"/>
    <w:rsid w:val="00153E3D"/>
    <w:rsid w:val="001545AC"/>
    <w:rsid w:val="0015582D"/>
    <w:rsid w:val="00161798"/>
    <w:rsid w:val="00161C03"/>
    <w:rsid w:val="00162B67"/>
    <w:rsid w:val="00172090"/>
    <w:rsid w:val="0018010E"/>
    <w:rsid w:val="00181E53"/>
    <w:rsid w:val="00184D78"/>
    <w:rsid w:val="001904CE"/>
    <w:rsid w:val="0019173A"/>
    <w:rsid w:val="0019214D"/>
    <w:rsid w:val="00194423"/>
    <w:rsid w:val="001A085D"/>
    <w:rsid w:val="001A74EB"/>
    <w:rsid w:val="001B2416"/>
    <w:rsid w:val="001B6EF8"/>
    <w:rsid w:val="001C3BAE"/>
    <w:rsid w:val="001C53BB"/>
    <w:rsid w:val="001C5D0E"/>
    <w:rsid w:val="001D4B2F"/>
    <w:rsid w:val="001D657C"/>
    <w:rsid w:val="001D6AF3"/>
    <w:rsid w:val="001D7594"/>
    <w:rsid w:val="001E1034"/>
    <w:rsid w:val="001E186F"/>
    <w:rsid w:val="001E1932"/>
    <w:rsid w:val="001E3EE5"/>
    <w:rsid w:val="001E6D0F"/>
    <w:rsid w:val="001F127E"/>
    <w:rsid w:val="001F251D"/>
    <w:rsid w:val="001F7519"/>
    <w:rsid w:val="00205D2B"/>
    <w:rsid w:val="00212AC0"/>
    <w:rsid w:val="00217572"/>
    <w:rsid w:val="002204A3"/>
    <w:rsid w:val="00220BB2"/>
    <w:rsid w:val="0022588F"/>
    <w:rsid w:val="00230058"/>
    <w:rsid w:val="002312E6"/>
    <w:rsid w:val="00231920"/>
    <w:rsid w:val="00232F01"/>
    <w:rsid w:val="00233CD5"/>
    <w:rsid w:val="002404F0"/>
    <w:rsid w:val="00242A8B"/>
    <w:rsid w:val="00243B6A"/>
    <w:rsid w:val="002441BD"/>
    <w:rsid w:val="00244E82"/>
    <w:rsid w:val="002459CD"/>
    <w:rsid w:val="002548D3"/>
    <w:rsid w:val="00254EA7"/>
    <w:rsid w:val="00256962"/>
    <w:rsid w:val="002622E9"/>
    <w:rsid w:val="0026766A"/>
    <w:rsid w:val="002711D5"/>
    <w:rsid w:val="00272244"/>
    <w:rsid w:val="00276DE9"/>
    <w:rsid w:val="00286F36"/>
    <w:rsid w:val="002877B1"/>
    <w:rsid w:val="002911B3"/>
    <w:rsid w:val="00294CDC"/>
    <w:rsid w:val="00294D40"/>
    <w:rsid w:val="002968D3"/>
    <w:rsid w:val="002A6579"/>
    <w:rsid w:val="002A7080"/>
    <w:rsid w:val="002B0193"/>
    <w:rsid w:val="002B4547"/>
    <w:rsid w:val="002B4E51"/>
    <w:rsid w:val="002B6272"/>
    <w:rsid w:val="002B6D57"/>
    <w:rsid w:val="002B715D"/>
    <w:rsid w:val="002C1A0C"/>
    <w:rsid w:val="002C347C"/>
    <w:rsid w:val="002C4A99"/>
    <w:rsid w:val="002C5C7E"/>
    <w:rsid w:val="002D642C"/>
    <w:rsid w:val="002E1A7E"/>
    <w:rsid w:val="002E23A6"/>
    <w:rsid w:val="002E578F"/>
    <w:rsid w:val="002E5B7A"/>
    <w:rsid w:val="002E5CDC"/>
    <w:rsid w:val="002F2689"/>
    <w:rsid w:val="002F4106"/>
    <w:rsid w:val="002F5E53"/>
    <w:rsid w:val="003033A3"/>
    <w:rsid w:val="003043F8"/>
    <w:rsid w:val="003049CB"/>
    <w:rsid w:val="00305E14"/>
    <w:rsid w:val="00310405"/>
    <w:rsid w:val="003115F9"/>
    <w:rsid w:val="00317DC7"/>
    <w:rsid w:val="00320D4F"/>
    <w:rsid w:val="00322958"/>
    <w:rsid w:val="00324D05"/>
    <w:rsid w:val="0032795A"/>
    <w:rsid w:val="00330DAC"/>
    <w:rsid w:val="0033286E"/>
    <w:rsid w:val="00334467"/>
    <w:rsid w:val="00336901"/>
    <w:rsid w:val="0033754C"/>
    <w:rsid w:val="003428C1"/>
    <w:rsid w:val="003453A7"/>
    <w:rsid w:val="00345E2F"/>
    <w:rsid w:val="0035636F"/>
    <w:rsid w:val="00356913"/>
    <w:rsid w:val="003606A5"/>
    <w:rsid w:val="00361CF1"/>
    <w:rsid w:val="00364168"/>
    <w:rsid w:val="0036565B"/>
    <w:rsid w:val="00374CF9"/>
    <w:rsid w:val="003808B4"/>
    <w:rsid w:val="00391610"/>
    <w:rsid w:val="003954A8"/>
    <w:rsid w:val="003A4823"/>
    <w:rsid w:val="003B3797"/>
    <w:rsid w:val="003C407A"/>
    <w:rsid w:val="003D15AA"/>
    <w:rsid w:val="003D283F"/>
    <w:rsid w:val="003D3712"/>
    <w:rsid w:val="003D45E9"/>
    <w:rsid w:val="003D54AE"/>
    <w:rsid w:val="003D727F"/>
    <w:rsid w:val="003E14F9"/>
    <w:rsid w:val="003E194B"/>
    <w:rsid w:val="003E6DAB"/>
    <w:rsid w:val="003F4987"/>
    <w:rsid w:val="003F508D"/>
    <w:rsid w:val="003F77FA"/>
    <w:rsid w:val="004022E0"/>
    <w:rsid w:val="00403007"/>
    <w:rsid w:val="0040392C"/>
    <w:rsid w:val="0040460D"/>
    <w:rsid w:val="00412807"/>
    <w:rsid w:val="00420D67"/>
    <w:rsid w:val="00421964"/>
    <w:rsid w:val="00430EAE"/>
    <w:rsid w:val="00435CA3"/>
    <w:rsid w:val="00436C99"/>
    <w:rsid w:val="004372EE"/>
    <w:rsid w:val="00441BEC"/>
    <w:rsid w:val="00442E88"/>
    <w:rsid w:val="00443596"/>
    <w:rsid w:val="00445466"/>
    <w:rsid w:val="004470FC"/>
    <w:rsid w:val="00456A8A"/>
    <w:rsid w:val="00457A78"/>
    <w:rsid w:val="00457E88"/>
    <w:rsid w:val="00457E95"/>
    <w:rsid w:val="00460921"/>
    <w:rsid w:val="00463EEC"/>
    <w:rsid w:val="0046646B"/>
    <w:rsid w:val="00467310"/>
    <w:rsid w:val="00470958"/>
    <w:rsid w:val="004727BB"/>
    <w:rsid w:val="00472E74"/>
    <w:rsid w:val="00473B90"/>
    <w:rsid w:val="00473BCA"/>
    <w:rsid w:val="004800CB"/>
    <w:rsid w:val="00480B27"/>
    <w:rsid w:val="00483034"/>
    <w:rsid w:val="00486D23"/>
    <w:rsid w:val="00490228"/>
    <w:rsid w:val="00493091"/>
    <w:rsid w:val="004961C6"/>
    <w:rsid w:val="004A0C29"/>
    <w:rsid w:val="004A2674"/>
    <w:rsid w:val="004A5577"/>
    <w:rsid w:val="004A7D74"/>
    <w:rsid w:val="004B7E62"/>
    <w:rsid w:val="004C0078"/>
    <w:rsid w:val="004C50FC"/>
    <w:rsid w:val="004C6372"/>
    <w:rsid w:val="004C79DA"/>
    <w:rsid w:val="004D2B6C"/>
    <w:rsid w:val="004D38B3"/>
    <w:rsid w:val="004D498F"/>
    <w:rsid w:val="004D5E0C"/>
    <w:rsid w:val="004D7BEE"/>
    <w:rsid w:val="004E17F1"/>
    <w:rsid w:val="004E2AEE"/>
    <w:rsid w:val="004E5AAA"/>
    <w:rsid w:val="004F3CFE"/>
    <w:rsid w:val="0050330D"/>
    <w:rsid w:val="00503DD6"/>
    <w:rsid w:val="00510713"/>
    <w:rsid w:val="0052607A"/>
    <w:rsid w:val="00530C1E"/>
    <w:rsid w:val="00531B27"/>
    <w:rsid w:val="0053239D"/>
    <w:rsid w:val="00534EA0"/>
    <w:rsid w:val="00545BD0"/>
    <w:rsid w:val="00547B1F"/>
    <w:rsid w:val="0055592F"/>
    <w:rsid w:val="0056079F"/>
    <w:rsid w:val="005610D1"/>
    <w:rsid w:val="0056253E"/>
    <w:rsid w:val="005645F5"/>
    <w:rsid w:val="005646F9"/>
    <w:rsid w:val="005673CD"/>
    <w:rsid w:val="0057133E"/>
    <w:rsid w:val="005736D3"/>
    <w:rsid w:val="0057553C"/>
    <w:rsid w:val="00581007"/>
    <w:rsid w:val="0058125A"/>
    <w:rsid w:val="00583658"/>
    <w:rsid w:val="005852BC"/>
    <w:rsid w:val="005877E3"/>
    <w:rsid w:val="00587D77"/>
    <w:rsid w:val="005913FC"/>
    <w:rsid w:val="00591A3F"/>
    <w:rsid w:val="0059412C"/>
    <w:rsid w:val="00594407"/>
    <w:rsid w:val="00596334"/>
    <w:rsid w:val="00597A32"/>
    <w:rsid w:val="005A4770"/>
    <w:rsid w:val="005A6ADF"/>
    <w:rsid w:val="005A6B46"/>
    <w:rsid w:val="005B1A71"/>
    <w:rsid w:val="005B290C"/>
    <w:rsid w:val="005B6E16"/>
    <w:rsid w:val="005C2DB9"/>
    <w:rsid w:val="005C4DF5"/>
    <w:rsid w:val="005C58BE"/>
    <w:rsid w:val="005C748D"/>
    <w:rsid w:val="005D05B7"/>
    <w:rsid w:val="005D1F7C"/>
    <w:rsid w:val="005D682C"/>
    <w:rsid w:val="005D6B62"/>
    <w:rsid w:val="005D7022"/>
    <w:rsid w:val="00600FDB"/>
    <w:rsid w:val="0060181C"/>
    <w:rsid w:val="0060597A"/>
    <w:rsid w:val="00607402"/>
    <w:rsid w:val="00626C1D"/>
    <w:rsid w:val="00627A4C"/>
    <w:rsid w:val="00630544"/>
    <w:rsid w:val="00636471"/>
    <w:rsid w:val="00637B08"/>
    <w:rsid w:val="0064121C"/>
    <w:rsid w:val="00650E3E"/>
    <w:rsid w:val="00664759"/>
    <w:rsid w:val="00666C46"/>
    <w:rsid w:val="006739CF"/>
    <w:rsid w:val="00674DC1"/>
    <w:rsid w:val="00676EC4"/>
    <w:rsid w:val="0068057D"/>
    <w:rsid w:val="00683AD9"/>
    <w:rsid w:val="00684AA5"/>
    <w:rsid w:val="00687759"/>
    <w:rsid w:val="006927C3"/>
    <w:rsid w:val="00697380"/>
    <w:rsid w:val="006B1D1F"/>
    <w:rsid w:val="006B1EB6"/>
    <w:rsid w:val="006B28EF"/>
    <w:rsid w:val="006B4A71"/>
    <w:rsid w:val="006B5D1E"/>
    <w:rsid w:val="006C0277"/>
    <w:rsid w:val="006C157E"/>
    <w:rsid w:val="006C473A"/>
    <w:rsid w:val="006C5E75"/>
    <w:rsid w:val="006C7865"/>
    <w:rsid w:val="006C7AEC"/>
    <w:rsid w:val="006D1955"/>
    <w:rsid w:val="006D3445"/>
    <w:rsid w:val="006D3F85"/>
    <w:rsid w:val="006D44A9"/>
    <w:rsid w:val="006D6EB8"/>
    <w:rsid w:val="006D7F7F"/>
    <w:rsid w:val="006E3B3D"/>
    <w:rsid w:val="006E482B"/>
    <w:rsid w:val="006E7034"/>
    <w:rsid w:val="006F1439"/>
    <w:rsid w:val="006F7FC0"/>
    <w:rsid w:val="0070047A"/>
    <w:rsid w:val="0070258B"/>
    <w:rsid w:val="007112B9"/>
    <w:rsid w:val="0071300F"/>
    <w:rsid w:val="0071368E"/>
    <w:rsid w:val="00720420"/>
    <w:rsid w:val="00721180"/>
    <w:rsid w:val="00726789"/>
    <w:rsid w:val="00740321"/>
    <w:rsid w:val="007508AD"/>
    <w:rsid w:val="007523C2"/>
    <w:rsid w:val="007528E6"/>
    <w:rsid w:val="00754FD2"/>
    <w:rsid w:val="007556F0"/>
    <w:rsid w:val="00757773"/>
    <w:rsid w:val="007621DE"/>
    <w:rsid w:val="007702DA"/>
    <w:rsid w:val="007703AC"/>
    <w:rsid w:val="00772CD9"/>
    <w:rsid w:val="00775A7E"/>
    <w:rsid w:val="00775D78"/>
    <w:rsid w:val="00780E41"/>
    <w:rsid w:val="00782302"/>
    <w:rsid w:val="0078256C"/>
    <w:rsid w:val="00783805"/>
    <w:rsid w:val="007879AA"/>
    <w:rsid w:val="00790750"/>
    <w:rsid w:val="00795695"/>
    <w:rsid w:val="007A0A54"/>
    <w:rsid w:val="007A1963"/>
    <w:rsid w:val="007A25AD"/>
    <w:rsid w:val="007A273C"/>
    <w:rsid w:val="007A4B44"/>
    <w:rsid w:val="007B14DC"/>
    <w:rsid w:val="007B3492"/>
    <w:rsid w:val="007B62F4"/>
    <w:rsid w:val="007B6B44"/>
    <w:rsid w:val="007B6DB5"/>
    <w:rsid w:val="007B7E02"/>
    <w:rsid w:val="007C09A5"/>
    <w:rsid w:val="007C5863"/>
    <w:rsid w:val="007D4522"/>
    <w:rsid w:val="007E08DB"/>
    <w:rsid w:val="007E0C9F"/>
    <w:rsid w:val="007E62E6"/>
    <w:rsid w:val="007F0823"/>
    <w:rsid w:val="007F589D"/>
    <w:rsid w:val="008032CB"/>
    <w:rsid w:val="008108CC"/>
    <w:rsid w:val="0081144C"/>
    <w:rsid w:val="00814CF3"/>
    <w:rsid w:val="00816090"/>
    <w:rsid w:val="008220CC"/>
    <w:rsid w:val="00823437"/>
    <w:rsid w:val="00823537"/>
    <w:rsid w:val="0082451A"/>
    <w:rsid w:val="008252BC"/>
    <w:rsid w:val="00825922"/>
    <w:rsid w:val="00826008"/>
    <w:rsid w:val="00826EBE"/>
    <w:rsid w:val="00831122"/>
    <w:rsid w:val="00835B24"/>
    <w:rsid w:val="00840543"/>
    <w:rsid w:val="00844873"/>
    <w:rsid w:val="008467D6"/>
    <w:rsid w:val="008500E8"/>
    <w:rsid w:val="00851E39"/>
    <w:rsid w:val="00857723"/>
    <w:rsid w:val="00865500"/>
    <w:rsid w:val="00872304"/>
    <w:rsid w:val="0087518A"/>
    <w:rsid w:val="0087608D"/>
    <w:rsid w:val="0087609E"/>
    <w:rsid w:val="008761C5"/>
    <w:rsid w:val="00876569"/>
    <w:rsid w:val="00881D58"/>
    <w:rsid w:val="00882892"/>
    <w:rsid w:val="0088338D"/>
    <w:rsid w:val="00885CBE"/>
    <w:rsid w:val="0089060A"/>
    <w:rsid w:val="00890750"/>
    <w:rsid w:val="008A49B1"/>
    <w:rsid w:val="008B3999"/>
    <w:rsid w:val="008B7692"/>
    <w:rsid w:val="008C165E"/>
    <w:rsid w:val="008C792D"/>
    <w:rsid w:val="008D3C6E"/>
    <w:rsid w:val="008D3E43"/>
    <w:rsid w:val="008D53BE"/>
    <w:rsid w:val="008E5E36"/>
    <w:rsid w:val="008F26D1"/>
    <w:rsid w:val="008F525B"/>
    <w:rsid w:val="008F6AEA"/>
    <w:rsid w:val="008F70FE"/>
    <w:rsid w:val="0090021A"/>
    <w:rsid w:val="00901B9B"/>
    <w:rsid w:val="00902867"/>
    <w:rsid w:val="00903FDC"/>
    <w:rsid w:val="00904FEF"/>
    <w:rsid w:val="009156C8"/>
    <w:rsid w:val="00924072"/>
    <w:rsid w:val="009316AC"/>
    <w:rsid w:val="009337A5"/>
    <w:rsid w:val="009348DF"/>
    <w:rsid w:val="00937983"/>
    <w:rsid w:val="009402BD"/>
    <w:rsid w:val="00941AB4"/>
    <w:rsid w:val="00942C45"/>
    <w:rsid w:val="00951DF7"/>
    <w:rsid w:val="00953923"/>
    <w:rsid w:val="009562AB"/>
    <w:rsid w:val="00975F56"/>
    <w:rsid w:val="0098284A"/>
    <w:rsid w:val="009828F1"/>
    <w:rsid w:val="00984EF5"/>
    <w:rsid w:val="009904AA"/>
    <w:rsid w:val="009914D1"/>
    <w:rsid w:val="00992F81"/>
    <w:rsid w:val="00995DBE"/>
    <w:rsid w:val="009974CE"/>
    <w:rsid w:val="009979A4"/>
    <w:rsid w:val="009A1D80"/>
    <w:rsid w:val="009A234F"/>
    <w:rsid w:val="009A518E"/>
    <w:rsid w:val="009A51D4"/>
    <w:rsid w:val="009A5793"/>
    <w:rsid w:val="009B43EA"/>
    <w:rsid w:val="009B4A8D"/>
    <w:rsid w:val="009C3E33"/>
    <w:rsid w:val="009C3F3C"/>
    <w:rsid w:val="009C4438"/>
    <w:rsid w:val="009C7749"/>
    <w:rsid w:val="009D1DEE"/>
    <w:rsid w:val="009D639C"/>
    <w:rsid w:val="009D7FDC"/>
    <w:rsid w:val="009E1536"/>
    <w:rsid w:val="009E3807"/>
    <w:rsid w:val="00A03474"/>
    <w:rsid w:val="00A0547B"/>
    <w:rsid w:val="00A0793A"/>
    <w:rsid w:val="00A13285"/>
    <w:rsid w:val="00A138F0"/>
    <w:rsid w:val="00A1601A"/>
    <w:rsid w:val="00A231BC"/>
    <w:rsid w:val="00A27F67"/>
    <w:rsid w:val="00A3787B"/>
    <w:rsid w:val="00A40451"/>
    <w:rsid w:val="00A40471"/>
    <w:rsid w:val="00A4118E"/>
    <w:rsid w:val="00A43E6F"/>
    <w:rsid w:val="00A546DE"/>
    <w:rsid w:val="00A54DC9"/>
    <w:rsid w:val="00A6257C"/>
    <w:rsid w:val="00A64AF3"/>
    <w:rsid w:val="00A65816"/>
    <w:rsid w:val="00A70A7B"/>
    <w:rsid w:val="00A76374"/>
    <w:rsid w:val="00A77E75"/>
    <w:rsid w:val="00A80B35"/>
    <w:rsid w:val="00A8168A"/>
    <w:rsid w:val="00A81D02"/>
    <w:rsid w:val="00A820BA"/>
    <w:rsid w:val="00A93804"/>
    <w:rsid w:val="00A94AD0"/>
    <w:rsid w:val="00A960D5"/>
    <w:rsid w:val="00AA42F0"/>
    <w:rsid w:val="00AA5FB0"/>
    <w:rsid w:val="00AB086B"/>
    <w:rsid w:val="00AB0EF8"/>
    <w:rsid w:val="00AB178A"/>
    <w:rsid w:val="00AB2052"/>
    <w:rsid w:val="00AB4B3E"/>
    <w:rsid w:val="00AB5CC1"/>
    <w:rsid w:val="00AB658A"/>
    <w:rsid w:val="00AB6927"/>
    <w:rsid w:val="00AC14E0"/>
    <w:rsid w:val="00AD2D28"/>
    <w:rsid w:val="00AD5116"/>
    <w:rsid w:val="00AD6FAA"/>
    <w:rsid w:val="00AE281F"/>
    <w:rsid w:val="00AE3266"/>
    <w:rsid w:val="00AE3286"/>
    <w:rsid w:val="00AE5090"/>
    <w:rsid w:val="00AE703C"/>
    <w:rsid w:val="00AE779A"/>
    <w:rsid w:val="00AF0312"/>
    <w:rsid w:val="00AF0C05"/>
    <w:rsid w:val="00AF1113"/>
    <w:rsid w:val="00AF50DF"/>
    <w:rsid w:val="00B113F8"/>
    <w:rsid w:val="00B12531"/>
    <w:rsid w:val="00B129E7"/>
    <w:rsid w:val="00B14429"/>
    <w:rsid w:val="00B1475E"/>
    <w:rsid w:val="00B17680"/>
    <w:rsid w:val="00B17A5A"/>
    <w:rsid w:val="00B20711"/>
    <w:rsid w:val="00B2141E"/>
    <w:rsid w:val="00B23C92"/>
    <w:rsid w:val="00B26463"/>
    <w:rsid w:val="00B267B7"/>
    <w:rsid w:val="00B35691"/>
    <w:rsid w:val="00B35AA3"/>
    <w:rsid w:val="00B375A2"/>
    <w:rsid w:val="00B37610"/>
    <w:rsid w:val="00B43A53"/>
    <w:rsid w:val="00B51169"/>
    <w:rsid w:val="00B56157"/>
    <w:rsid w:val="00B57305"/>
    <w:rsid w:val="00B6219C"/>
    <w:rsid w:val="00B62829"/>
    <w:rsid w:val="00B6351F"/>
    <w:rsid w:val="00B64853"/>
    <w:rsid w:val="00B64CC1"/>
    <w:rsid w:val="00B70327"/>
    <w:rsid w:val="00B7042E"/>
    <w:rsid w:val="00B704B2"/>
    <w:rsid w:val="00B80541"/>
    <w:rsid w:val="00B8707B"/>
    <w:rsid w:val="00B90B2A"/>
    <w:rsid w:val="00B91A3F"/>
    <w:rsid w:val="00B96395"/>
    <w:rsid w:val="00BA1791"/>
    <w:rsid w:val="00BA1AB5"/>
    <w:rsid w:val="00BA28E9"/>
    <w:rsid w:val="00BA34B2"/>
    <w:rsid w:val="00BA401C"/>
    <w:rsid w:val="00BA485C"/>
    <w:rsid w:val="00BA48CB"/>
    <w:rsid w:val="00BB5537"/>
    <w:rsid w:val="00BC106C"/>
    <w:rsid w:val="00BC2072"/>
    <w:rsid w:val="00BC5909"/>
    <w:rsid w:val="00BC7E84"/>
    <w:rsid w:val="00BD196A"/>
    <w:rsid w:val="00BD7057"/>
    <w:rsid w:val="00BE1441"/>
    <w:rsid w:val="00BE3F9B"/>
    <w:rsid w:val="00BF398D"/>
    <w:rsid w:val="00C0044D"/>
    <w:rsid w:val="00C00D28"/>
    <w:rsid w:val="00C0544A"/>
    <w:rsid w:val="00C116EE"/>
    <w:rsid w:val="00C154FC"/>
    <w:rsid w:val="00C159C2"/>
    <w:rsid w:val="00C163CB"/>
    <w:rsid w:val="00C173AA"/>
    <w:rsid w:val="00C21CC7"/>
    <w:rsid w:val="00C24D20"/>
    <w:rsid w:val="00C258F1"/>
    <w:rsid w:val="00C35251"/>
    <w:rsid w:val="00C37884"/>
    <w:rsid w:val="00C405B1"/>
    <w:rsid w:val="00C47327"/>
    <w:rsid w:val="00C50C28"/>
    <w:rsid w:val="00C548C1"/>
    <w:rsid w:val="00C54C99"/>
    <w:rsid w:val="00C60514"/>
    <w:rsid w:val="00C61639"/>
    <w:rsid w:val="00C627FF"/>
    <w:rsid w:val="00C65BD7"/>
    <w:rsid w:val="00C707D9"/>
    <w:rsid w:val="00C72080"/>
    <w:rsid w:val="00C75B61"/>
    <w:rsid w:val="00C76828"/>
    <w:rsid w:val="00C76BFD"/>
    <w:rsid w:val="00C8789E"/>
    <w:rsid w:val="00C87A52"/>
    <w:rsid w:val="00C907C9"/>
    <w:rsid w:val="00C94151"/>
    <w:rsid w:val="00C95736"/>
    <w:rsid w:val="00C958AE"/>
    <w:rsid w:val="00C97D4A"/>
    <w:rsid w:val="00CA25DE"/>
    <w:rsid w:val="00CA3CC8"/>
    <w:rsid w:val="00CA5BFF"/>
    <w:rsid w:val="00CB3174"/>
    <w:rsid w:val="00CB3E99"/>
    <w:rsid w:val="00CB78A2"/>
    <w:rsid w:val="00CC12B9"/>
    <w:rsid w:val="00CC3C82"/>
    <w:rsid w:val="00CC5465"/>
    <w:rsid w:val="00CD0FDA"/>
    <w:rsid w:val="00CD1DAF"/>
    <w:rsid w:val="00CD37F8"/>
    <w:rsid w:val="00CD56F1"/>
    <w:rsid w:val="00CE58A7"/>
    <w:rsid w:val="00CF1D81"/>
    <w:rsid w:val="00CF6DB6"/>
    <w:rsid w:val="00D0159D"/>
    <w:rsid w:val="00D02DD9"/>
    <w:rsid w:val="00D04073"/>
    <w:rsid w:val="00D1271E"/>
    <w:rsid w:val="00D13ED6"/>
    <w:rsid w:val="00D1447E"/>
    <w:rsid w:val="00D1782A"/>
    <w:rsid w:val="00D27B20"/>
    <w:rsid w:val="00D30AF0"/>
    <w:rsid w:val="00D33047"/>
    <w:rsid w:val="00D3393E"/>
    <w:rsid w:val="00D436CB"/>
    <w:rsid w:val="00D467D7"/>
    <w:rsid w:val="00D51FA3"/>
    <w:rsid w:val="00D51FB5"/>
    <w:rsid w:val="00D521D7"/>
    <w:rsid w:val="00D53209"/>
    <w:rsid w:val="00D57CF4"/>
    <w:rsid w:val="00D6035B"/>
    <w:rsid w:val="00D63438"/>
    <w:rsid w:val="00D641D3"/>
    <w:rsid w:val="00D64388"/>
    <w:rsid w:val="00D73603"/>
    <w:rsid w:val="00D749CD"/>
    <w:rsid w:val="00D757F1"/>
    <w:rsid w:val="00D75C44"/>
    <w:rsid w:val="00D75D60"/>
    <w:rsid w:val="00D82874"/>
    <w:rsid w:val="00D84D20"/>
    <w:rsid w:val="00D8635C"/>
    <w:rsid w:val="00D908B1"/>
    <w:rsid w:val="00D90BCA"/>
    <w:rsid w:val="00D96201"/>
    <w:rsid w:val="00DA39FB"/>
    <w:rsid w:val="00DA3D34"/>
    <w:rsid w:val="00DA7DB9"/>
    <w:rsid w:val="00DB1F55"/>
    <w:rsid w:val="00DB6C0E"/>
    <w:rsid w:val="00DC013A"/>
    <w:rsid w:val="00DC1360"/>
    <w:rsid w:val="00DC4FCA"/>
    <w:rsid w:val="00DD1901"/>
    <w:rsid w:val="00DD2F4D"/>
    <w:rsid w:val="00DD3741"/>
    <w:rsid w:val="00DD4004"/>
    <w:rsid w:val="00DD4390"/>
    <w:rsid w:val="00DD4653"/>
    <w:rsid w:val="00DD4BB0"/>
    <w:rsid w:val="00DD7086"/>
    <w:rsid w:val="00DE0871"/>
    <w:rsid w:val="00DE2731"/>
    <w:rsid w:val="00DE751B"/>
    <w:rsid w:val="00DF17F5"/>
    <w:rsid w:val="00DF524D"/>
    <w:rsid w:val="00DF5849"/>
    <w:rsid w:val="00E016E4"/>
    <w:rsid w:val="00E03779"/>
    <w:rsid w:val="00E2455C"/>
    <w:rsid w:val="00E300FC"/>
    <w:rsid w:val="00E33971"/>
    <w:rsid w:val="00E34250"/>
    <w:rsid w:val="00E3430B"/>
    <w:rsid w:val="00E4370E"/>
    <w:rsid w:val="00E44B6C"/>
    <w:rsid w:val="00E44FB1"/>
    <w:rsid w:val="00E571B1"/>
    <w:rsid w:val="00E62782"/>
    <w:rsid w:val="00E63BA4"/>
    <w:rsid w:val="00E65088"/>
    <w:rsid w:val="00E67408"/>
    <w:rsid w:val="00E71ED0"/>
    <w:rsid w:val="00E8545B"/>
    <w:rsid w:val="00E9048B"/>
    <w:rsid w:val="00E9384C"/>
    <w:rsid w:val="00E93DD5"/>
    <w:rsid w:val="00E93F8F"/>
    <w:rsid w:val="00E9496C"/>
    <w:rsid w:val="00EA26FF"/>
    <w:rsid w:val="00EA4A71"/>
    <w:rsid w:val="00EA59E4"/>
    <w:rsid w:val="00EB461D"/>
    <w:rsid w:val="00EC0F1D"/>
    <w:rsid w:val="00EC1146"/>
    <w:rsid w:val="00EC1AD7"/>
    <w:rsid w:val="00ED07E2"/>
    <w:rsid w:val="00ED1F87"/>
    <w:rsid w:val="00ED26D5"/>
    <w:rsid w:val="00ED4428"/>
    <w:rsid w:val="00ED5C42"/>
    <w:rsid w:val="00ED65F2"/>
    <w:rsid w:val="00ED7E0A"/>
    <w:rsid w:val="00EE76AB"/>
    <w:rsid w:val="00EF57B1"/>
    <w:rsid w:val="00EF6CED"/>
    <w:rsid w:val="00F01007"/>
    <w:rsid w:val="00F010D5"/>
    <w:rsid w:val="00F03FF7"/>
    <w:rsid w:val="00F070D5"/>
    <w:rsid w:val="00F12334"/>
    <w:rsid w:val="00F150AE"/>
    <w:rsid w:val="00F205C9"/>
    <w:rsid w:val="00F218B0"/>
    <w:rsid w:val="00F302A9"/>
    <w:rsid w:val="00F3482F"/>
    <w:rsid w:val="00F35E79"/>
    <w:rsid w:val="00F3712E"/>
    <w:rsid w:val="00F40914"/>
    <w:rsid w:val="00F453A6"/>
    <w:rsid w:val="00F51244"/>
    <w:rsid w:val="00F53915"/>
    <w:rsid w:val="00F549CA"/>
    <w:rsid w:val="00F5632E"/>
    <w:rsid w:val="00F56664"/>
    <w:rsid w:val="00F56D71"/>
    <w:rsid w:val="00F617FA"/>
    <w:rsid w:val="00F704D2"/>
    <w:rsid w:val="00F716E0"/>
    <w:rsid w:val="00F76288"/>
    <w:rsid w:val="00F85ABA"/>
    <w:rsid w:val="00F90FB9"/>
    <w:rsid w:val="00F91D67"/>
    <w:rsid w:val="00F920A5"/>
    <w:rsid w:val="00F95519"/>
    <w:rsid w:val="00F969F1"/>
    <w:rsid w:val="00FA028D"/>
    <w:rsid w:val="00FA12E9"/>
    <w:rsid w:val="00FA2579"/>
    <w:rsid w:val="00FA2800"/>
    <w:rsid w:val="00FA30C8"/>
    <w:rsid w:val="00FA31CC"/>
    <w:rsid w:val="00FA4624"/>
    <w:rsid w:val="00FA6A01"/>
    <w:rsid w:val="00FB0A7C"/>
    <w:rsid w:val="00FB229B"/>
    <w:rsid w:val="00FB314E"/>
    <w:rsid w:val="00FB4325"/>
    <w:rsid w:val="00FC14AE"/>
    <w:rsid w:val="00FC203B"/>
    <w:rsid w:val="00FD0CE3"/>
    <w:rsid w:val="00FE315F"/>
    <w:rsid w:val="00FF21A5"/>
    <w:rsid w:val="00FF5031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F3D25F"/>
  <w15:docId w15:val="{6D68A52E-3C25-4AA4-9B7F-8AE81268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B229B"/>
    <w:pPr>
      <w:jc w:val="center"/>
    </w:pPr>
  </w:style>
  <w:style w:type="paragraph" w:styleId="a4">
    <w:name w:val="Closing"/>
    <w:basedOn w:val="a"/>
    <w:rsid w:val="00FB229B"/>
    <w:pPr>
      <w:jc w:val="right"/>
    </w:pPr>
  </w:style>
  <w:style w:type="table" w:styleId="a5">
    <w:name w:val="Table Grid"/>
    <w:basedOn w:val="a1"/>
    <w:rsid w:val="00FB2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93D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D7B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D7BEE"/>
    <w:rPr>
      <w:kern w:val="2"/>
      <w:sz w:val="21"/>
      <w:szCs w:val="24"/>
    </w:rPr>
  </w:style>
  <w:style w:type="paragraph" w:styleId="a9">
    <w:name w:val="footer"/>
    <w:basedOn w:val="a"/>
    <w:link w:val="aa"/>
    <w:rsid w:val="004D7B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D7BEE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2D642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D642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D642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D642C"/>
    <w:rPr>
      <w:b/>
      <w:bCs/>
    </w:rPr>
  </w:style>
  <w:style w:type="character" w:customStyle="1" w:styleId="af">
    <w:name w:val="コメント内容 (文字)"/>
    <w:basedOn w:val="ad"/>
    <w:link w:val="ae"/>
    <w:semiHidden/>
    <w:rsid w:val="002D64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16844C70FD8F45B8E97EA7A2D0A4E6" ma:contentTypeVersion="13" ma:contentTypeDescription="新しいドキュメントを作成します。" ma:contentTypeScope="" ma:versionID="b55e720d61b28352208ced24ae996d90">
  <xsd:schema xmlns:xsd="http://www.w3.org/2001/XMLSchema" xmlns:xs="http://www.w3.org/2001/XMLSchema" xmlns:p="http://schemas.microsoft.com/office/2006/metadata/properties" xmlns:ns2="d18f015a-d24c-44b9-85cf-e2d00fc56a24" xmlns:ns3="5ebcc39b-fef0-4da8-8073-4b0190d8ff03" targetNamespace="http://schemas.microsoft.com/office/2006/metadata/properties" ma:root="true" ma:fieldsID="7007a150a709612871215adb5fddac37" ns2:_="" ns3:_="">
    <xsd:import namespace="d18f015a-d24c-44b9-85cf-e2d00fc56a24"/>
    <xsd:import namespace="5ebcc39b-fef0-4da8-8073-4b0190d8f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f015a-d24c-44b9-85cf-e2d00fc56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cc39b-fef0-4da8-8073-4b0190d8f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6431CA-7C93-42D9-BFD2-C30DB8403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55CEE-D43E-4551-92EB-169339855208}"/>
</file>

<file path=customXml/itemProps3.xml><?xml version="1.0" encoding="utf-8"?>
<ds:datastoreItem xmlns:ds="http://schemas.openxmlformats.org/officeDocument/2006/customXml" ds:itemID="{8E7C8578-4D83-41A3-9628-3BA15936C78F}"/>
</file>

<file path=customXml/itemProps4.xml><?xml version="1.0" encoding="utf-8"?>
<ds:datastoreItem xmlns:ds="http://schemas.openxmlformats.org/officeDocument/2006/customXml" ds:itemID="{1E0DCC80-AE98-48B8-8470-88385ADF05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861</Characters>
  <Application>Microsoft Office Word</Application>
  <DocSecurity>4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-1</vt:lpstr>
      <vt:lpstr>様式1-1</vt:lpstr>
    </vt:vector>
  </TitlesOfParts>
  <Company>RIH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</dc:title>
  <dc:creator>CCPC</dc:creator>
  <cp:lastModifiedBy>clerk-user21EnD02</cp:lastModifiedBy>
  <cp:revision>2</cp:revision>
  <cp:lastPrinted>2015-09-25T00:49:00Z</cp:lastPrinted>
  <dcterms:created xsi:type="dcterms:W3CDTF">2021-10-06T07:02:00Z</dcterms:created>
  <dcterms:modified xsi:type="dcterms:W3CDTF">2021-10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6844C70FD8F45B8E97EA7A2D0A4E6</vt:lpwstr>
  </property>
</Properties>
</file>